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65A20" w14:textId="37DAE78C" w:rsidR="00A03183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ПРИЛОЖЕНИЕ</w:t>
      </w:r>
    </w:p>
    <w:p w14:paraId="63F1B73B" w14:textId="4A1A469A" w:rsidR="00590785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 xml:space="preserve">Тарифы и сборы </w:t>
      </w:r>
      <w:r w:rsidR="00487D8D">
        <w:rPr>
          <w:rFonts w:ascii="Times New Roman" w:hAnsi="Times New Roman" w:cs="Times New Roman"/>
        </w:rPr>
        <w:t>ОО</w:t>
      </w:r>
      <w:r w:rsidRPr="00632063">
        <w:rPr>
          <w:rFonts w:ascii="Times New Roman" w:hAnsi="Times New Roman" w:cs="Times New Roman"/>
        </w:rPr>
        <w:t>О «</w:t>
      </w:r>
      <w:r w:rsidR="00487D8D" w:rsidRPr="00487D8D">
        <w:rPr>
          <w:rFonts w:ascii="Times New Roman" w:hAnsi="Times New Roman" w:cs="Times New Roman"/>
        </w:rPr>
        <w:t>Международный аэропорт Ярославля «ЗОЛОТОЕ КОЛЬЦ</w:t>
      </w:r>
      <w:r w:rsidR="00487D8D">
        <w:rPr>
          <w:rFonts w:ascii="Times New Roman" w:hAnsi="Times New Roman" w:cs="Times New Roman"/>
        </w:rPr>
        <w:t>О</w:t>
      </w:r>
      <w:r w:rsidRPr="00632063">
        <w:rPr>
          <w:rFonts w:ascii="Times New Roman" w:hAnsi="Times New Roman" w:cs="Times New Roman"/>
        </w:rPr>
        <w:t>»</w:t>
      </w:r>
    </w:p>
    <w:p w14:paraId="1D2D5D9B" w14:textId="1B4BB8B0" w:rsidR="001D006A" w:rsidRPr="001D006A" w:rsidRDefault="00487D8D" w:rsidP="00A03183">
      <w:pPr>
        <w:spacing w:line="240" w:lineRule="auto"/>
        <w:ind w:left="595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42F8FC46">
                <wp:simplePos x="0" y="0"/>
                <wp:positionH relativeFrom="column">
                  <wp:posOffset>1375410</wp:posOffset>
                </wp:positionH>
                <wp:positionV relativeFrom="paragraph">
                  <wp:posOffset>354330</wp:posOffset>
                </wp:positionV>
                <wp:extent cx="6715125" cy="1076325"/>
                <wp:effectExtent l="0" t="0" r="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8C0C9" w14:textId="57DDA33B" w:rsidR="00487D8D" w:rsidRDefault="00487D8D" w:rsidP="00487D8D">
                            <w:pPr>
                              <w:pStyle w:val="a4"/>
                              <w:spacing w:before="100" w:beforeAutospacing="1"/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ООО «</w:t>
                            </w:r>
                            <w:bookmarkStart w:id="0" w:name="_Hlk190694638"/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Междун</w:t>
                            </w:r>
                            <w:r w:rsidR="00C570F1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а</w:t>
                            </w:r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родный аэропорт Ярославля «ЗОЛОТОЕ КОЛЬЦ</w:t>
                            </w:r>
                            <w:bookmarkEnd w:id="0"/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О»</w:t>
                            </w:r>
                          </w:p>
                          <w:p w14:paraId="031C3024" w14:textId="77777777" w:rsidR="00C570F1" w:rsidRDefault="00C570F1" w:rsidP="00C570F1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309FE3B8" w14:textId="77777777" w:rsidR="00C570F1" w:rsidRPr="00C570F1" w:rsidRDefault="00C570F1" w:rsidP="00C570F1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79392FC5" w14:textId="7B7245B2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8.3pt;margin-top:27.9pt;width:528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" filled="f" stroked="f">
                <v:textbox>
                  <w:txbxContent>
                    <w:p w14:paraId="69E8C0C9" w14:textId="57DDA33B" w:rsidR="00487D8D" w:rsidRDefault="00487D8D" w:rsidP="00487D8D">
                      <w:pPr>
                        <w:pStyle w:val="a4"/>
                        <w:spacing w:before="100" w:beforeAutospacing="1"/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ООО «</w:t>
                      </w:r>
                      <w:bookmarkStart w:id="1" w:name="_Hlk190694638"/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Междун</w:t>
                      </w:r>
                      <w:r w:rsidR="00C570F1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а</w:t>
                      </w:r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родный аэропорт Ярославля «ЗОЛОТОЕ КОЛЬЦ</w:t>
                      </w:r>
                      <w:bookmarkEnd w:id="1"/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О»</w:t>
                      </w:r>
                    </w:p>
                    <w:p w14:paraId="031C3024" w14:textId="77777777" w:rsidR="00C570F1" w:rsidRDefault="00C570F1" w:rsidP="00C570F1">
                      <w:pPr>
                        <w:rPr>
                          <w:lang w:eastAsia="ru-RU"/>
                        </w:rPr>
                      </w:pPr>
                    </w:p>
                    <w:p w14:paraId="309FE3B8" w14:textId="77777777" w:rsidR="00C570F1" w:rsidRPr="00C570F1" w:rsidRDefault="00C570F1" w:rsidP="00C570F1">
                      <w:pPr>
                        <w:rPr>
                          <w:lang w:eastAsia="ru-RU"/>
                        </w:rPr>
                      </w:pPr>
                    </w:p>
                    <w:p w14:paraId="79392FC5" w14:textId="7B7245B2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</w:p>
    <w:p w14:paraId="37366634" w14:textId="502C7A57" w:rsidR="00DE215C" w:rsidRPr="00CF7D7C" w:rsidRDefault="00C638DF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5162B8D1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570F1">
                            <w:pPr>
                              <w:pStyle w:val="a4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570F1">
                      <w:pPr>
                        <w:pStyle w:val="a4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D8D">
        <w:rPr>
          <w:noProof/>
        </w:rPr>
        <w:drawing>
          <wp:inline distT="0" distB="0" distL="0" distR="0" wp14:anchorId="4E37CB84" wp14:editId="783B92DA">
            <wp:extent cx="933450" cy="902970"/>
            <wp:effectExtent l="0" t="0" r="0" b="0"/>
            <wp:docPr id="141986356" name="Рисунок 141986356" descr="Изображение выглядит как символ, логотип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356" name="Рисунок 141986356" descr="Изображение выглядит как символ, логотип, Шрифт, дизайн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C5AD2" w14:textId="77777777" w:rsidR="00C570F1" w:rsidRDefault="00C570F1">
      <w:pPr>
        <w:pStyle w:val="11"/>
        <w:rPr>
          <w:b w:val="0"/>
          <w:bCs w:val="0"/>
          <w:szCs w:val="28"/>
        </w:rPr>
      </w:pPr>
    </w:p>
    <w:p w14:paraId="2F56EAFF" w14:textId="77777777" w:rsidR="00C570F1" w:rsidRDefault="00C570F1">
      <w:pPr>
        <w:pStyle w:val="11"/>
        <w:rPr>
          <w:b w:val="0"/>
          <w:bCs w:val="0"/>
          <w:szCs w:val="28"/>
        </w:rPr>
      </w:pPr>
    </w:p>
    <w:p w14:paraId="35AF3C08" w14:textId="01775DE0" w:rsidR="004A0CF0" w:rsidRDefault="004A0CF0">
      <w:pPr>
        <w:pStyle w:val="11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r>
        <w:rPr>
          <w:b w:val="0"/>
          <w:bCs w:val="0"/>
          <w:szCs w:val="28"/>
        </w:rPr>
        <w:fldChar w:fldCharType="begin"/>
      </w:r>
      <w:r>
        <w:rPr>
          <w:b w:val="0"/>
          <w:bCs w:val="0"/>
          <w:szCs w:val="28"/>
        </w:rPr>
        <w:instrText xml:space="preserve"> TOC \o \h \z \u </w:instrText>
      </w:r>
      <w:r>
        <w:rPr>
          <w:b w:val="0"/>
          <w:bCs w:val="0"/>
          <w:szCs w:val="28"/>
        </w:rPr>
        <w:fldChar w:fldCharType="separate"/>
      </w:r>
      <w:hyperlink w:anchor="_Toc138168392" w:history="1">
        <w:r w:rsidRPr="00220AC7">
          <w:rPr>
            <w:rStyle w:val="a5"/>
          </w:rPr>
          <w:t>1. Аэропортовые сб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3B4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9ECE8F" w14:textId="141F62F8" w:rsidR="004A0CF0" w:rsidRDefault="004A0CF0">
      <w:pPr>
        <w:pStyle w:val="2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3" w:history="1">
        <w:r w:rsidRPr="00220AC7">
          <w:rPr>
            <w:rStyle w:val="a5"/>
          </w:rPr>
          <w:t>2. Тарифы за обслуживание коммерческой загрузки В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3B4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66FAA5" w14:textId="7B817163" w:rsidR="004A0CF0" w:rsidRDefault="004A0CF0">
      <w:pPr>
        <w:pStyle w:val="4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4" w:history="1">
        <w:r w:rsidRPr="00220AC7">
          <w:rPr>
            <w:rStyle w:val="a5"/>
          </w:rPr>
          <w:t>3. Тарифы за наземное обслуживание В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3B4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AA7CB6" w14:textId="6AEC3DDB" w:rsidR="004A0CF0" w:rsidRDefault="004A0CF0">
      <w:pPr>
        <w:pStyle w:val="5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5" w:history="1">
        <w:r w:rsidRPr="00220AC7">
          <w:rPr>
            <w:rStyle w:val="a5"/>
          </w:rPr>
          <w:t>4. Тарифы за предоставление специальных технических и транспорт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3B4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7F13C1" w14:textId="24A51BD5" w:rsidR="004A0CF0" w:rsidRDefault="004A0CF0">
      <w:pPr>
        <w:pStyle w:val="6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6" w:history="1">
        <w:r w:rsidRPr="00220AC7">
          <w:rPr>
            <w:rStyle w:val="a5"/>
          </w:rPr>
          <w:t xml:space="preserve">5. Тарифы за специальное обслуживание пассажиров (услуги Зала повышенной комфортности, </w:t>
        </w:r>
        <w:r w:rsidRPr="00220AC7">
          <w:rPr>
            <w:rStyle w:val="a5"/>
            <w:lang w:val="en-US"/>
          </w:rPr>
          <w:t>VIP</w:t>
        </w:r>
        <w:r w:rsidRPr="00220AC7">
          <w:rPr>
            <w:rStyle w:val="a5"/>
          </w:rPr>
          <w:t xml:space="preserve"> зал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3B4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25B173" w14:textId="6AC9CC52" w:rsidR="004A0CF0" w:rsidRDefault="004A0CF0">
      <w:pPr>
        <w:pStyle w:val="7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7" w:history="1">
        <w:r w:rsidRPr="00220AC7">
          <w:rPr>
            <w:rStyle w:val="a5"/>
          </w:rPr>
          <w:t>6. Тарифы за дополнительное 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3B4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8156D8F" w14:textId="3AFDE1C4" w:rsidR="004A0CF0" w:rsidRPr="00FB152D" w:rsidRDefault="004A0CF0">
      <w:pPr>
        <w:pStyle w:val="8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38168398" w:history="1">
        <w:r w:rsidRPr="00FB152D">
          <w:rPr>
            <w:rStyle w:val="a5"/>
          </w:rPr>
          <w:t>7. Тарифы за оформление и выдачу пропусков</w:t>
        </w:r>
        <w:r w:rsidRPr="00FB152D">
          <w:rPr>
            <w:webHidden/>
          </w:rPr>
          <w:tab/>
        </w:r>
        <w:r w:rsidRPr="00FB152D">
          <w:rPr>
            <w:webHidden/>
          </w:rPr>
          <w:fldChar w:fldCharType="begin"/>
        </w:r>
        <w:r w:rsidRPr="00FB152D">
          <w:rPr>
            <w:webHidden/>
          </w:rPr>
          <w:instrText xml:space="preserve"> PAGEREF _Toc138168398 \h </w:instrText>
        </w:r>
        <w:r w:rsidRPr="00FB152D">
          <w:rPr>
            <w:webHidden/>
          </w:rPr>
        </w:r>
        <w:r w:rsidRPr="00FB152D">
          <w:rPr>
            <w:webHidden/>
          </w:rPr>
          <w:fldChar w:fldCharType="separate"/>
        </w:r>
        <w:r w:rsidR="003A3B49">
          <w:rPr>
            <w:webHidden/>
          </w:rPr>
          <w:t>11</w:t>
        </w:r>
        <w:r w:rsidRPr="00FB152D">
          <w:rPr>
            <w:webHidden/>
          </w:rPr>
          <w:fldChar w:fldCharType="end"/>
        </w:r>
      </w:hyperlink>
    </w:p>
    <w:p w14:paraId="2918C631" w14:textId="59F25C56" w:rsidR="004A0CF0" w:rsidRPr="00FB152D" w:rsidRDefault="004A0CF0" w:rsidP="003A3B49">
      <w:pPr>
        <w:pStyle w:val="91"/>
        <w:rPr>
          <w:rStyle w:val="a5"/>
          <w:b w:val="0"/>
          <w:bCs w:val="0"/>
        </w:rPr>
      </w:pPr>
      <w:hyperlink w:anchor="_Toc138168399" w:history="1">
        <w:r w:rsidRPr="00FB152D">
          <w:rPr>
            <w:rStyle w:val="a5"/>
          </w:rPr>
          <w:t>8. Материалы</w:t>
        </w:r>
        <w:r w:rsidRPr="00FB152D">
          <w:rPr>
            <w:webHidden/>
          </w:rPr>
          <w:tab/>
        </w:r>
        <w:r w:rsidRPr="00FB152D">
          <w:rPr>
            <w:webHidden/>
          </w:rPr>
          <w:fldChar w:fldCharType="begin"/>
        </w:r>
        <w:r w:rsidRPr="00FB152D">
          <w:rPr>
            <w:webHidden/>
          </w:rPr>
          <w:instrText xml:space="preserve"> PAGEREF _Toc138168399 \h </w:instrText>
        </w:r>
        <w:r w:rsidRPr="00FB152D">
          <w:rPr>
            <w:webHidden/>
          </w:rPr>
        </w:r>
        <w:r w:rsidRPr="00FB152D">
          <w:rPr>
            <w:webHidden/>
          </w:rPr>
          <w:fldChar w:fldCharType="separate"/>
        </w:r>
        <w:r w:rsidR="003A3B49">
          <w:rPr>
            <w:webHidden/>
          </w:rPr>
          <w:t>12</w:t>
        </w:r>
        <w:r w:rsidRPr="00FB152D">
          <w:rPr>
            <w:webHidden/>
          </w:rPr>
          <w:fldChar w:fldCharType="end"/>
        </w:r>
      </w:hyperlink>
    </w:p>
    <w:p w14:paraId="5A461D75" w14:textId="4C8583B4" w:rsidR="00FB152D" w:rsidRPr="003A3B49" w:rsidRDefault="00FB152D" w:rsidP="003A3B49">
      <w:pPr>
        <w:pStyle w:val="91"/>
        <w:rPr>
          <w:rStyle w:val="a5"/>
          <w:b w:val="0"/>
          <w:bCs w:val="0"/>
        </w:rPr>
      </w:pPr>
      <w:hyperlink w:anchor="_Toc138168399" w:history="1">
        <w:r w:rsidRPr="003A3B49">
          <w:rPr>
            <w:rStyle w:val="a5"/>
          </w:rPr>
          <w:t xml:space="preserve">9. </w:t>
        </w:r>
        <w:r w:rsidRPr="003A3B49">
          <w:rPr>
            <w:rFonts w:eastAsiaTheme="majorEastAsia"/>
            <w:szCs w:val="28"/>
          </w:rPr>
          <w:t>Тарифы на авиаперевозку груза для грузоотправителей</w:t>
        </w:r>
        <w:r w:rsidRPr="003A3B49">
          <w:rPr>
            <w:webHidden/>
          </w:rPr>
          <w:tab/>
        </w:r>
        <w:r w:rsidRPr="003A3B49">
          <w:rPr>
            <w:webHidden/>
          </w:rPr>
          <w:fldChar w:fldCharType="begin"/>
        </w:r>
        <w:r w:rsidRPr="003A3B49">
          <w:rPr>
            <w:webHidden/>
          </w:rPr>
          <w:instrText xml:space="preserve"> PAGEREF _Toc138168399 \h </w:instrText>
        </w:r>
        <w:r w:rsidRPr="003A3B49">
          <w:rPr>
            <w:webHidden/>
          </w:rPr>
        </w:r>
        <w:r w:rsidRPr="003A3B49">
          <w:rPr>
            <w:webHidden/>
          </w:rPr>
          <w:fldChar w:fldCharType="separate"/>
        </w:r>
        <w:r w:rsidR="003A3B49">
          <w:rPr>
            <w:webHidden/>
          </w:rPr>
          <w:t>1</w:t>
        </w:r>
        <w:r w:rsidRPr="003A3B49">
          <w:rPr>
            <w:webHidden/>
          </w:rPr>
          <w:fldChar w:fldCharType="end"/>
        </w:r>
      </w:hyperlink>
      <w:r w:rsidR="003A3B49" w:rsidRPr="003A3B49">
        <w:t>3</w:t>
      </w:r>
    </w:p>
    <w:p w14:paraId="41EC2271" w14:textId="74FBAC29" w:rsidR="00C570F1" w:rsidRDefault="004A0CF0" w:rsidP="002F3FD0">
      <w:pPr>
        <w:pStyle w:val="21"/>
        <w:rPr>
          <w:rFonts w:eastAsiaTheme="minorEastAsia"/>
          <w:b w:val="0"/>
          <w:bCs w:val="0"/>
          <w:szCs w:val="28"/>
          <w:lang w:eastAsia="ru-RU"/>
        </w:rPr>
      </w:pPr>
      <w:hyperlink w:anchor="_Toc138168400" w:history="1">
        <w:r w:rsidRPr="00FB152D">
          <w:rPr>
            <w:rStyle w:val="a5"/>
          </w:rPr>
          <w:t>Примечание:</w:t>
        </w:r>
        <w:r w:rsidRPr="00FB152D">
          <w:rPr>
            <w:webHidden/>
          </w:rPr>
          <w:tab/>
        </w:r>
        <w:r w:rsidRPr="00FB152D">
          <w:rPr>
            <w:webHidden/>
          </w:rPr>
          <w:fldChar w:fldCharType="begin"/>
        </w:r>
        <w:r w:rsidRPr="00FB152D">
          <w:rPr>
            <w:webHidden/>
          </w:rPr>
          <w:instrText xml:space="preserve"> PAGEREF _Toc138168400 \h </w:instrText>
        </w:r>
        <w:r w:rsidRPr="00FB152D">
          <w:rPr>
            <w:webHidden/>
          </w:rPr>
        </w:r>
        <w:r w:rsidRPr="00FB152D">
          <w:rPr>
            <w:webHidden/>
          </w:rPr>
          <w:fldChar w:fldCharType="separate"/>
        </w:r>
        <w:r w:rsidR="003A3B49">
          <w:rPr>
            <w:webHidden/>
          </w:rPr>
          <w:t>15</w:t>
        </w:r>
        <w:r w:rsidRPr="00FB152D">
          <w:rPr>
            <w:webHidden/>
          </w:rPr>
          <w:fldChar w:fldCharType="end"/>
        </w:r>
      </w:hyperlink>
      <w:r>
        <w:rPr>
          <w:rFonts w:eastAsiaTheme="minorEastAsia"/>
          <w:b w:val="0"/>
          <w:bCs w:val="0"/>
          <w:szCs w:val="28"/>
          <w:lang w:eastAsia="ru-RU"/>
        </w:rPr>
        <w:fldChar w:fldCharType="end"/>
      </w:r>
    </w:p>
    <w:p w14:paraId="42B761F2" w14:textId="22FC3E3B" w:rsidR="00E77AB8" w:rsidRDefault="00E77AB8" w:rsidP="002F3FD0">
      <w:pPr>
        <w:pStyle w:val="21"/>
        <w:rPr>
          <w:rFonts w:eastAsiaTheme="majorEastAsia"/>
          <w:b w:val="0"/>
          <w:bCs w:val="0"/>
          <w:szCs w:val="28"/>
        </w:rPr>
      </w:pPr>
      <w:r>
        <w:rPr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1" w:name="_Toc138168392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1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E56389">
        <w:trPr>
          <w:trHeight w:val="1034"/>
          <w:tblHeader/>
          <w:jc w:val="center"/>
        </w:trPr>
        <w:tc>
          <w:tcPr>
            <w:tcW w:w="897" w:type="dxa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.</w:t>
            </w:r>
          </w:p>
        </w:tc>
        <w:tc>
          <w:tcPr>
            <w:tcW w:w="4505" w:type="dxa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3C03DA" w14:paraId="770295F3" w14:textId="77777777" w:rsidTr="00E56389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0E86E642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5" w:type="dxa"/>
            <w:vAlign w:val="center"/>
            <w:hideMark/>
          </w:tcPr>
          <w:p w14:paraId="683C379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взлет-посадку</w:t>
            </w:r>
          </w:p>
        </w:tc>
        <w:tc>
          <w:tcPr>
            <w:tcW w:w="2118" w:type="dxa"/>
            <w:vAlign w:val="center"/>
          </w:tcPr>
          <w:p w14:paraId="692D458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08D0B27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МВМ</w:t>
            </w:r>
          </w:p>
        </w:tc>
        <w:tc>
          <w:tcPr>
            <w:tcW w:w="1261" w:type="dxa"/>
            <w:vAlign w:val="center"/>
          </w:tcPr>
          <w:p w14:paraId="495C67EF" w14:textId="12C0A85A" w:rsidR="00330703" w:rsidRPr="00A74F2C" w:rsidRDefault="00026F48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51,83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noWrap/>
            <w:vAlign w:val="center"/>
          </w:tcPr>
          <w:p w14:paraId="790C25B2" w14:textId="0A6CD3F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 w:val="restart"/>
            <w:vAlign w:val="center"/>
          </w:tcPr>
          <w:p w14:paraId="620F10C1" w14:textId="47FF0F2F" w:rsidR="00330703" w:rsidRPr="00E56389" w:rsidRDefault="00BF4F08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тарифного регулирования ЯО от 30.12.2025 №440-аэр</w:t>
            </w:r>
          </w:p>
        </w:tc>
      </w:tr>
      <w:tr w:rsidR="00330703" w:rsidRPr="003C03DA" w14:paraId="192E7330" w14:textId="77777777" w:rsidTr="00E56389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393F8350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5" w:type="dxa"/>
            <w:vAlign w:val="center"/>
            <w:hideMark/>
          </w:tcPr>
          <w:p w14:paraId="549D6D9A" w14:textId="4FAB14A2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за обеспечение </w:t>
            </w:r>
            <w:r w:rsidR="0018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й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2118" w:type="dxa"/>
            <w:vAlign w:val="center"/>
          </w:tcPr>
          <w:p w14:paraId="3682891C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48D2BAA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МВМ</w:t>
            </w:r>
          </w:p>
        </w:tc>
        <w:tc>
          <w:tcPr>
            <w:tcW w:w="1261" w:type="dxa"/>
            <w:vAlign w:val="center"/>
          </w:tcPr>
          <w:p w14:paraId="5750984D" w14:textId="7C0486A4" w:rsidR="00330703" w:rsidRPr="00A74F2C" w:rsidRDefault="00330703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6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50,90</w:t>
            </w: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noWrap/>
            <w:vAlign w:val="center"/>
          </w:tcPr>
          <w:p w14:paraId="49EF9BD0" w14:textId="0C0BB80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14:paraId="08394C3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3C03DA" w14:paraId="579CF36D" w14:textId="77777777" w:rsidTr="00E56389">
        <w:trPr>
          <w:trHeight w:val="567"/>
          <w:jc w:val="center"/>
        </w:trPr>
        <w:tc>
          <w:tcPr>
            <w:tcW w:w="897" w:type="dxa"/>
            <w:vMerge w:val="restart"/>
            <w:noWrap/>
            <w:vAlign w:val="center"/>
            <w:hideMark/>
          </w:tcPr>
          <w:p w14:paraId="2605C6AA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vAlign w:val="center"/>
            <w:hideMark/>
          </w:tcPr>
          <w:p w14:paraId="46A3338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  <w:vAlign w:val="center"/>
          </w:tcPr>
          <w:p w14:paraId="7DFBF49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</w:p>
        </w:tc>
        <w:tc>
          <w:tcPr>
            <w:tcW w:w="1080" w:type="dxa"/>
            <w:vAlign w:val="center"/>
            <w:hideMark/>
          </w:tcPr>
          <w:p w14:paraId="45E23F8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261" w:type="dxa"/>
            <w:vAlign w:val="center"/>
          </w:tcPr>
          <w:p w14:paraId="13AD258C" w14:textId="50ECF248" w:rsidR="00330703" w:rsidRPr="00A74F2C" w:rsidRDefault="00026F48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7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noWrap/>
            <w:vAlign w:val="center"/>
          </w:tcPr>
          <w:p w14:paraId="7486221B" w14:textId="389F47C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14:paraId="58D7532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3C03DA" w14:paraId="4F3D8A22" w14:textId="77777777" w:rsidTr="00E56389">
        <w:trPr>
          <w:trHeight w:val="567"/>
          <w:jc w:val="center"/>
        </w:trPr>
        <w:tc>
          <w:tcPr>
            <w:tcW w:w="897" w:type="dxa"/>
            <w:vMerge/>
            <w:noWrap/>
            <w:vAlign w:val="center"/>
          </w:tcPr>
          <w:p w14:paraId="3B337FA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5" w:type="dxa"/>
            <w:vMerge/>
            <w:vAlign w:val="center"/>
          </w:tcPr>
          <w:p w14:paraId="41B5087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9121B5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080" w:type="dxa"/>
            <w:vAlign w:val="center"/>
          </w:tcPr>
          <w:p w14:paraId="26B094BB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261" w:type="dxa"/>
            <w:vAlign w:val="center"/>
          </w:tcPr>
          <w:p w14:paraId="5F468A85" w14:textId="3F203C70" w:rsidR="00330703" w:rsidRPr="00A74F2C" w:rsidRDefault="00026F48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4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noWrap/>
            <w:vAlign w:val="center"/>
          </w:tcPr>
          <w:p w14:paraId="303D0030" w14:textId="519133F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14:paraId="2F3CEC2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3C03DA" w14:paraId="1C9B850D" w14:textId="77777777" w:rsidTr="0092496B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06E92A00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5" w:type="dxa"/>
            <w:vAlign w:val="center"/>
            <w:hideMark/>
          </w:tcPr>
          <w:p w14:paraId="39FCE7D7" w14:textId="71435A0C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стоянку</w:t>
            </w:r>
          </w:p>
        </w:tc>
        <w:tc>
          <w:tcPr>
            <w:tcW w:w="2118" w:type="dxa"/>
            <w:vAlign w:val="center"/>
          </w:tcPr>
          <w:p w14:paraId="3656F288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40A31390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61" w:type="dxa"/>
            <w:vAlign w:val="center"/>
            <w:hideMark/>
          </w:tcPr>
          <w:p w14:paraId="4B325214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noWrap/>
            <w:vAlign w:val="center"/>
          </w:tcPr>
          <w:p w14:paraId="6483B024" w14:textId="4A8498E6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  <w:hideMark/>
          </w:tcPr>
          <w:p w14:paraId="2B093DFB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2" w:name="_Toc138168393"/>
      <w:r>
        <w:rPr>
          <w:rFonts w:ascii="Times New Roman" w:hAnsi="Times New Roman" w:cs="Times New Roman"/>
          <w:color w:val="auto"/>
          <w:sz w:val="22"/>
          <w:szCs w:val="28"/>
        </w:rPr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2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7676DE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E852B9" w14:paraId="6B2332E0" w14:textId="77777777" w:rsidTr="00A74F2C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DA1F89" w14:textId="1AB18AA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F8AFED" w14:textId="2820087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служивание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6CD9" w14:textId="2BBD31C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A143" w14:textId="0127D3B1" w:rsidR="00330703" w:rsidRPr="00A74F2C" w:rsidRDefault="00026F48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82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7EC6" w14:textId="5BEA928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C8604C" w14:textId="6DF8E243" w:rsidR="00330703" w:rsidRPr="00E56389" w:rsidRDefault="00BF4F08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тарифного регулирования ЯО от 30.12.2025 №440-аэр</w:t>
            </w:r>
          </w:p>
        </w:tc>
      </w:tr>
      <w:tr w:rsidR="00330703" w:rsidRPr="00E852B9" w14:paraId="51BFEBCC" w14:textId="77777777" w:rsidTr="00A74F2C">
        <w:trPr>
          <w:trHeight w:val="1123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B176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DFE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A1E" w14:textId="78166BA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6BB5" w14:textId="6A4C36CC" w:rsidR="00330703" w:rsidRPr="00A74F2C" w:rsidRDefault="00026F48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04A7" w14:textId="5104699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7E25923" w14:textId="77777777" w:rsidTr="00A74F2C">
        <w:trPr>
          <w:trHeight w:val="567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806D" w14:textId="04B4CC6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C637" w14:textId="5341FDBA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посадку или высадку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60B" w14:textId="0CC1EFAA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подачу одного технического средства (трап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0BA93" w14:textId="26D240EF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666F" w14:textId="39416C53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7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594F" w14:textId="315374D6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133F" w14:textId="724F960F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73BAB581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A99B08" w14:textId="25AFA63C" w:rsidR="00F82B2D" w:rsidRPr="0092496B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3887" w14:textId="488FE49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оставку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5E7CD7" w14:textId="6D8A1694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E8303B" w14:textId="6591291E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8EFF1A" w14:textId="05E85A44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DD8713" w14:textId="07DCC02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93BCB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ACBE442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C33F31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5C013C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82ABF" w14:textId="3F8C73C3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ЛиАЗ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7CB3F5" w14:textId="4A9F7F66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09E49" w14:textId="2A120BEC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3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954005" w14:textId="3AC53618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C5D01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9E60AAF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CD20295" w14:textId="0AB759A2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B9FD8B" w14:textId="36F65459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0C186" w14:textId="230EB286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4CE741" w14:textId="05E39081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07D96" w14:textId="30741599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EE9638" w14:textId="3AB915F4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5BB0F" w14:textId="53809880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82B2D" w:rsidRPr="00E852B9" w14:paraId="21DBD99C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8BB483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8B0AD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A155" w14:textId="076751C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401478" w14:textId="21B9DD26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E0A39" w14:textId="2C80349F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BB0340" w14:textId="698C064F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88038" w14:textId="278C66A4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7A675B0D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BA1B53A" w14:textId="1D46DBC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B243BE" w14:textId="426A2E9F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B915BB" w14:textId="415400D4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3990D" w14:textId="4826C12D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9353C7" w14:textId="3BDAE848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1BAC8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0365E84A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12965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DEEF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85D2D4" w14:textId="04F7B52E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5CB55" w14:textId="19B89A9D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865E31" w14:textId="580DD4FE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82DE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2B5B971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098376C" w14:textId="36D68132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931156" w14:textId="5E271B9A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20FD71" w14:textId="3E3FAEB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FA78BA" w14:textId="77777777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  <w:p w14:paraId="2DA79BDD" w14:textId="29D928AF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2132F86" w14:textId="25B0EF03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12F10A" w14:textId="43CD5B51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7E191EF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9A3E63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85D9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04DDCE" w14:textId="11C290FC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DDA7D" w14:textId="5088166B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73BF28" w14:textId="64CE4DC3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941E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02EE96A" w14:textId="77777777" w:rsidTr="00A74F2C">
        <w:trPr>
          <w:trHeight w:val="567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C50CBC" w14:textId="32BD7042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678E9" w14:textId="58F443DA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90FFC" w14:textId="55A98A9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725D1" w14:textId="0E1251BA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B292BA" w14:textId="0FCE1EA9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3AE3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800ACEC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74A8869" w14:textId="67A4FD3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5FEA20" w14:textId="78A11E2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D666B5" w14:textId="587C3DF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F0BCA" w14:textId="00CF5265" w:rsidR="00330703" w:rsidRPr="00A74F2C" w:rsidRDefault="00F82B2D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41CA6" w14:textId="717AE15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E51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0D88B29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83BE6A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CDD9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FA69F4" w14:textId="35383621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F9925" w14:textId="218F0DBA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6302AC" w14:textId="12234C9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A5F5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1D5C19DF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3C8003D" w14:textId="352C45C0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BE1EE5" w14:textId="676F1AEA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4690E0" w14:textId="3D62441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0BA9C" w14:textId="28E40A62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73FFAF" w14:textId="6F3E77C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4D716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F753172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4A6067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10B0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F8F9C2" w14:textId="488990DC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2582D" w14:textId="76D4005E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4D81E0" w14:textId="4A86D4BB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C4BC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115CB9F3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7C47F9F" w14:textId="213AAD65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60E92E" w14:textId="7F1350A0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F7B3EC" w14:textId="2E119C80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E611E" w14:textId="46EECBCB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A08374" w14:textId="319BDB15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FE4E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263CA74C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9D1D33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62855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1B9B71" w14:textId="196ABA5F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7138C" w14:textId="58FCDA16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259F01" w14:textId="4330839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1A53C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4B35A2F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4E9ECF1" w14:textId="11D2F56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3392DE" w14:textId="0244C52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19B5D8" w14:textId="29A8D34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1E4A0" w14:textId="64B36304" w:rsidR="00330703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8CC110" w14:textId="3735960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7751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2BDE5EF4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D05A41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33EF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CDF443" w14:textId="65E89AC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06E7B" w14:textId="06A83C10" w:rsidR="00330703" w:rsidRPr="00A74F2C" w:rsidRDefault="00F82B2D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3B2ABD" w14:textId="1DC906F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38E7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66BFBBDC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A0B9" w14:textId="0640F928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D0CB" w14:textId="014CEB40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D1B0" w14:textId="24263B28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и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7B55" w14:textId="03D1DEEB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4CFD" w14:textId="449E0071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8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48F9" w14:textId="0E30EA2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41BC" w14:textId="2CF9BD09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70CC9447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AF2CA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13A3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2F67" w14:textId="69B8286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ы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5E6E" w14:textId="4712468B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DE7" w14:textId="657CB2FC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8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B586" w14:textId="059414AB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AEC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1282C0FA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CA8E9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CCC9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0233" w14:textId="58F3AE98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илету и по вы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4DCC" w14:textId="23292A33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5AD6" w14:textId="0C40F117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63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816A" w14:textId="1CE99B92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5F6E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D75EFC" w14:textId="77777777" w:rsidR="00CB14E4" w:rsidRDefault="00CB14E4" w:rsidP="00E852B9">
      <w:r>
        <w:br w:type="page"/>
      </w:r>
    </w:p>
    <w:p w14:paraId="6075280D" w14:textId="2295493D" w:rsidR="00F709E4" w:rsidRDefault="004A0CF0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3" w:name="_Toc138168394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3</w:t>
      </w:r>
      <w:r w:rsidR="00F709E4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наземное обслуживание ВС</w:t>
      </w:r>
      <w:bookmarkEnd w:id="3"/>
    </w:p>
    <w:p w14:paraId="3D4F3F97" w14:textId="77777777" w:rsidR="00C570F1" w:rsidRPr="00C570F1" w:rsidRDefault="00C570F1" w:rsidP="00C570F1"/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780"/>
        <w:gridCol w:w="4346"/>
        <w:gridCol w:w="2807"/>
        <w:gridCol w:w="1099"/>
        <w:gridCol w:w="1453"/>
        <w:gridCol w:w="1176"/>
        <w:gridCol w:w="3360"/>
      </w:tblGrid>
      <w:tr w:rsidR="00DA15AD" w:rsidRPr="003C03DA" w14:paraId="6B542780" w14:textId="77777777" w:rsidTr="00BD43F3">
        <w:trPr>
          <w:trHeight w:val="62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E852B9" w14:paraId="68E4ABC1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55A9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AEEE71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ременную стоянку на аэродром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68F9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1B10" w14:textId="5D115A9E" w:rsidR="00330703" w:rsidRPr="00E56389" w:rsidRDefault="00E2379D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30703"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D902" w14:textId="24E1780C" w:rsidR="00330703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30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2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CAEF" w14:textId="4901F36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2F4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379D" w:rsidRPr="00E852B9" w14:paraId="2A0F5C10" w14:textId="77777777" w:rsidTr="00A74F2C">
        <w:trPr>
          <w:trHeight w:val="27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9DF9B6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81727D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082A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1CAF" w14:textId="5967613C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2EEE" w14:textId="3EBB26C0" w:rsidR="00E2379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</w:t>
            </w:r>
            <w:r w:rsidR="00E2379D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8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33A2" w14:textId="6AE37535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927" w14:textId="38DAB33C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5F80C3C3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4BA50F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0802B9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379E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7C04" w14:textId="1392C538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9A91" w14:textId="4FFF8DD1" w:rsidR="00E2379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45</w:t>
            </w:r>
            <w:r w:rsidR="00E2379D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8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382EB" w14:textId="33145456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442D03C2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12D412AF" w14:textId="77777777" w:rsidTr="00A74F2C">
        <w:trPr>
          <w:trHeight w:val="19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E2F271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7BDAC0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E1B3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63B8" w14:textId="477A5722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85ED" w14:textId="359639B2" w:rsidR="00E2379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00</w:t>
            </w:r>
            <w:r w:rsidR="00E2379D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00</w:t>
            </w:r>
            <w:r w:rsidR="00E2379D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A725" w14:textId="2DF4383E" w:rsidR="00E2379D" w:rsidRPr="00E56389" w:rsidRDefault="00E2379D" w:rsidP="00E23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0DF60B43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581CF58A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DD9133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183243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FAFF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D7E" w14:textId="76721B0D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C0FB" w14:textId="2504D24E" w:rsidR="00E2379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30,00/ 201,2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3E97" w14:textId="0D1E6391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6F82ABEA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04A332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F59CDD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B31C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76F" w14:textId="0A9D4C70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C423" w14:textId="0BCE6FBC" w:rsidR="00E2379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40</w:t>
            </w:r>
            <w:r w:rsidR="00E2379D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3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18C8" w14:textId="61DE5843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19835707" w14:textId="77777777" w:rsidTr="00A74F2C">
        <w:trPr>
          <w:trHeight w:val="304"/>
          <w:jc w:val="center"/>
        </w:trPr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8C840E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left w:val="nil"/>
              <w:right w:val="single" w:sz="4" w:space="0" w:color="auto"/>
            </w:tcBorders>
            <w:vAlign w:val="center"/>
          </w:tcPr>
          <w:p w14:paraId="32B2DFF5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8FCD" w14:textId="221B0F7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 АОН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E21" w14:textId="3804116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C35F" w14:textId="364357B4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5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F3DF" w14:textId="29ECF116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7C1F" w14:textId="37209880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ирование самолетов на аэродроме</w:t>
            </w:r>
          </w:p>
        </w:tc>
      </w:tr>
      <w:tr w:rsidR="00F82B2D" w:rsidRPr="00E852B9" w14:paraId="4E064245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0A2E44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9D9CBA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еспечение приема и выпуска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63FE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847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4DB1" w14:textId="19000CE4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87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5473C" w14:textId="01E99E4E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F82B2D" w:rsidRPr="00E852B9" w14:paraId="72F008E2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A341A3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19BDEB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A096" w14:textId="61B92AAD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12т и свыше 12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784" w14:textId="154D9822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28AB" w14:textId="0E0F92FA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87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E963" w14:textId="7A6ACA7C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F82B2D" w:rsidRPr="00E852B9" w14:paraId="2BF1EE23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2938D7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767FE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74B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97DA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28BC" w14:textId="664ED0BE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91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AA62" w14:textId="6DE6E112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4F2B5341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717DE381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976B9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5C986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C723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53E5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4B4A" w14:textId="53F84E77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9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21A39" w14:textId="4D556134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4C25B5F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46123C2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8DC806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3F40E8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DCF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EDF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A1DA" w14:textId="780D2EED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5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1750" w14:textId="5F7EF6DC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5DC3686D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1F718F7" w14:textId="77777777" w:rsidTr="00A74F2C">
        <w:trPr>
          <w:trHeight w:val="22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A5B141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0C8424" w14:textId="357B9011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35F9E5" w14:textId="4F2F4802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0B577" w14:textId="2727713E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FE3FAA" w14:textId="7FBEE0C9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6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7DD47C2" w14:textId="24D13023" w:rsidR="00F82B2D" w:rsidRPr="00E56389" w:rsidRDefault="00F82B2D" w:rsidP="00F82B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6323161E" w14:textId="77777777" w:rsidTr="00A74F2C">
        <w:trPr>
          <w:trHeight w:val="2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2C307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A51B" w14:textId="0DB5E7FD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9FB5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C908" w14:textId="354D456C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0F7F" w14:textId="08307CDE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ED8C131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14663F" w14:textId="4B30B54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A36790" w14:textId="7744DB9F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нутреннюю уборку (комплекс)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CFA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6F43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4F75" w14:textId="238E4816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C077C" w14:textId="4733156F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3EC695E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7870C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8C8046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FDC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C156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FECC" w14:textId="00D193CD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A9EF" w14:textId="0DCA136D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55B26BD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9307A6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99569B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2FFA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872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7C92" w14:textId="752C1A1F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9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A9F6" w14:textId="1C57F6BF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73AE8C0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E9F7CE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456D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D74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8CD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07EB" w14:textId="041B77E7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6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D74DF" w14:textId="75A1AF10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F702D90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8AAC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C000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служивание санузлов (туалетов) – спецмашина туалет-серви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9FD6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70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946F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28EF" w14:textId="498A3E33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6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4506" w14:textId="56C5E30F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9B5F8EA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CABF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EEA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9040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119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F841" w14:textId="0E575BE1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839E" w14:textId="00A4A62C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010B890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023F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118A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аправку ВС питьевой водой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AF2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70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5037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035E7" w14:textId="07372386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0DCA7" w14:textId="478792CB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7F0A5B4C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4C4C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CD3D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A5788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C2FE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141CC" w14:textId="4F9095EB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7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970" w14:textId="3717410D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2803B2B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D6660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3CC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лив питьевой воды из системы В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7835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61E4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6376" w14:textId="00FE6321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8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749E" w14:textId="122763B8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0222062C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C420" w14:textId="77777777" w:rsidR="00F82B2D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E1DB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6D6C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7A11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89A2" w14:textId="55047408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F32E" w14:textId="0C295513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ED154D1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648D" w14:textId="77777777" w:rsidR="00F82B2D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79A0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B808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DAA1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3684" w14:textId="1D458902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5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5299" w14:textId="28B17B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293E6AA4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B575" w14:textId="77777777" w:rsidR="00F82B2D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3A0C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B17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9D7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99C3" w14:textId="6596AD0B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77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7A58" w14:textId="3BDA5B99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0A04C61" w14:textId="77777777" w:rsidTr="00A74F2C">
        <w:trPr>
          <w:trHeight w:val="64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E753" w14:textId="4AB7CF93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3B83" w14:textId="0BFE8F8E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электроэнергии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27DAB1" w14:textId="2B1E000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DAACA" w14:textId="71A81FE2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8DF635" w14:textId="56D90ED3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92AF53E" w14:textId="42F8CE7B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F28E3" w14:textId="1E48119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F82B2D" w:rsidRPr="00E852B9" w14:paraId="67043E9B" w14:textId="77777777" w:rsidTr="00A74F2C">
        <w:trPr>
          <w:trHeight w:val="586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F63C45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72FEB5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EDA" w14:textId="1B5640C4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5468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F100" w14:textId="76BF3F19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5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50F7" w14:textId="5E160C9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F82B2D" w:rsidRPr="00E852B9" w14:paraId="50A9C404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F1C92E" w14:textId="3831C66C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3BFAAAD" w14:textId="0DBD74AD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74D5" w14:textId="4B695003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2E3" w14:textId="598A1B84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AA55" w14:textId="57B7845B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5DBE" w14:textId="0EEECB44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3D9" w14:textId="2C0D5022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F82B2D" w:rsidRPr="00E852B9" w14:paraId="68763286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B447CB" w14:textId="3D25C021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331070" w14:textId="0D28FBD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5C6D" w14:textId="2652E925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7CDD" w14:textId="1D2833AB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29A0" w14:textId="3C75BA0F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C09C" w14:textId="79F8963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50C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A58B2D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9F52747" w14:textId="6ABEF20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  <w:p w14:paraId="51F62069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431E049" w14:textId="5F8790A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01BE" w:rsidRPr="00E852B9" w14:paraId="74CF961E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6DB849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43BB03" w14:textId="78CF4A49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чистку ВС от снега и льда с использованием противообледенительной жидкости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A2A8C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922" w14:textId="77777777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5A1B" w14:textId="5A2D8762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7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A834" w14:textId="50A7A3C1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5845E7E4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BEFE99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3A1D9A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9DFA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2B34" w14:textId="77777777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4A40" w14:textId="2E5FDEE8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4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435A" w14:textId="4A4212FB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2ADF30FB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DE0879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F7B9FD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E2F3" w14:textId="1C6CCAE0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5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350E" w14:textId="77777777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3D71" w14:textId="5A2082EE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1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6EC59" w14:textId="63DF084A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05837385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04CFE2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A7EADE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115A" w14:textId="0D196232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5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734" w14:textId="6CFB0568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CA1B" w14:textId="73B32068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5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3D29" w14:textId="7E4DE84E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F16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682F308C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F64F14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447A1F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D885" w14:textId="1F5F2565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70 –10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3777" w14:textId="750B4DCE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9F35" w14:textId="25679F5E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C78F6" w14:textId="0DD5E7FC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4DD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47E312C5" w14:textId="77777777" w:rsidTr="00410F4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6E60C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944489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15FE03" w14:textId="7AC1D088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10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BE5C15" w14:textId="77777777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DF64CC" w14:textId="6FC7AD06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7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2AD7C6" w14:textId="62315489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47333570" w14:textId="77777777" w:rsidTr="00733D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7B3EC2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223850C" w14:textId="57F1BFAD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чная очистка ВС от снега и льда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B3FED7" w14:textId="407EC19A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10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446401" w14:textId="792842BB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BD7BC3" w14:textId="6B044870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5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41DC5A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AF53EC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7758F240" w14:textId="77777777" w:rsidTr="00733D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3F090D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4B0B31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F93DFA" w14:textId="6023F606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CB7E3B" w14:textId="1895048F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B6722E" w14:textId="7D344AAF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706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4712E4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ACC045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0533E888" w14:textId="77777777" w:rsidTr="00733D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A8BC73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5236C3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0B860B" w14:textId="5EA23445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5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223E79" w14:textId="27DCA8E8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C35FC8" w14:textId="2EA08260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8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3E3B7F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7D47AF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4234F2B0" w14:textId="77777777" w:rsidTr="00733D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6E2EB2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021696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2973F9" w14:textId="01B7F49D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52FE7C" w14:textId="5748A6A5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F9AB85" w14:textId="58DA4A99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2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35EA4E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6A75C5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1E6DF74F" w14:textId="77777777" w:rsidTr="00733D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0777DD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8E4974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A4BDD4" w14:textId="23DEA128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13744A" w14:textId="192DE408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61018B" w14:textId="59A3A77D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411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84EFFC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F7831E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661890BE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53DDB7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DA0A1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редоставление персонала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10BD" w14:textId="07FC226B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мены службы наземного обслуживания ВС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6EABE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84AD3" w14:textId="3F5ED4B3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2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6B454A" w14:textId="1984E922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4E9D9DC7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75C6AD" w14:textId="77777777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3CC23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B4D22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AD2D7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75281" w14:textId="49F8BEC3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1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04F4E2" w14:textId="1AF07D45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619DA69B" w14:textId="77777777" w:rsidTr="00A74F2C">
        <w:trPr>
          <w:trHeight w:val="70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4E7A0C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CD20F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37007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D8992" w14:textId="7EDEFB42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37564" w14:textId="345AE99D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45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7B3E84" w14:textId="17027139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48C17790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0D74BA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3FD68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втомобиля сопровождения воздушного судна (лидирование)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D3FBE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34860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C3104" w14:textId="6C5C23E0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3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512B63" w14:textId="53BE512D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02260FD7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14A8ED" w14:textId="77777777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A16F3A" w14:textId="7DB161DE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зот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FB10C0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BE926E" w14:textId="16BA6174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32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046964" w14:textId="473D1166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A101BE" w:rsidRPr="00E852B9" w14:paraId="2F0907AC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3A5C90" w14:textId="77777777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FDAF4C" w14:textId="0C4561C5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6A235C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DB4D90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3B53E4" w14:textId="0CD15F08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4837B06D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F18C84" w14:textId="6CCD812A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A8587C" w14:textId="0B1B00C4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тегории УТПЗ (до 6, 7 категории)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573DD4" w14:textId="6D495933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BAB02" w14:textId="0485FBB9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0C4006" w14:textId="7BF8E218" w:rsidR="00A101BE" w:rsidRPr="002B2DDD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381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00E6EB" w14:textId="57377BBD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A79CD0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759210FC" w14:textId="77777777" w:rsidTr="005B560E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886F27" w14:textId="54AE6827" w:rsidR="00A101BE" w:rsidRPr="00102F7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1D2DD7" w14:textId="3313100B" w:rsidR="00A101BE" w:rsidRPr="004A0CF0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ы за обслуживание экипажей: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488EA" w14:textId="77777777" w:rsidR="00A101BE" w:rsidRPr="005606CB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563EE" w14:textId="77777777" w:rsidR="00A101BE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C78304" w14:textId="77777777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FA1D54" w14:textId="5DCDC4C4" w:rsidR="00A101BE" w:rsidRPr="00056FD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43D011" w14:textId="77777777" w:rsidR="00A101BE" w:rsidRPr="00270CB8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09495C64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00C761" w14:textId="591EF90D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ED79C7" w14:textId="5B46B5F2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65A135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646E5" w14:textId="42BEF5FB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3A9477" w14:textId="00C1E497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5E4179" w14:textId="4CA4FC08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260D3" w14:textId="25BD4408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6A66A006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826928" w14:textId="3FC8C4CC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08E2FF" w14:textId="656A7C3A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F924B4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0205F3" w14:textId="412C9DA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AB1F14" w14:textId="0F3EF352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D44060" w14:textId="70659C30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64AF7" w14:textId="68E7C0D1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253F5E77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5DCFA2" w14:textId="7243A092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F34557" w14:textId="68D16866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B7D9BC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28C931" w14:textId="449EF921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усл.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BB2E5C" w14:textId="6B037E7A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EE618A" w14:textId="0525E31D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0D2AF" w14:textId="1DDD10EF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62AA0808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CAD0D3" w14:textId="00BCBEB1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B9FE9A" w14:textId="3AC0961D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осмотр членов экипаж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692C84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DDA43C" w14:textId="54F70526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F27B4B" w14:textId="3237A75D" w:rsidR="00A101BE" w:rsidRPr="00E56389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70E2DB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BBDA15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0D6A6597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F304F2" w14:textId="47D12D3F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117D00" w14:textId="4BFD3ACA" w:rsid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охлаждения шасси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F5459E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7C5EFE" w14:textId="2E1E9220" w:rsidR="00A101BE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5510A3" w14:textId="09BEA86E" w:rsidR="00A101BE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70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C194E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381E1" w14:textId="1DB70663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0FCC50A6" w14:textId="6E2C0A6C" w:rsidR="0097132A" w:rsidRPr="00D9308B" w:rsidRDefault="0097132A" w:rsidP="004F0CB6">
      <w:pPr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4" w:name="_Toc138168395"/>
      <w:r w:rsidR="004A0CF0">
        <w:rPr>
          <w:rFonts w:ascii="Times New Roman" w:hAnsi="Times New Roman" w:cs="Times New Roman"/>
          <w:b/>
          <w:bCs/>
          <w:szCs w:val="28"/>
        </w:rPr>
        <w:t>4</w:t>
      </w:r>
      <w:r w:rsidRPr="00D9308B">
        <w:rPr>
          <w:rFonts w:ascii="Times New Roman" w:hAnsi="Times New Roman" w:cs="Times New Roman"/>
          <w:b/>
          <w:bCs/>
          <w:szCs w:val="28"/>
        </w:rPr>
        <w:t>. Тарифы за предоставление специальных технических и транспортных средств</w:t>
      </w:r>
      <w:bookmarkEnd w:id="4"/>
    </w:p>
    <w:tbl>
      <w:tblPr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4489"/>
        <w:gridCol w:w="2835"/>
        <w:gridCol w:w="1276"/>
        <w:gridCol w:w="1275"/>
        <w:gridCol w:w="1276"/>
        <w:gridCol w:w="3260"/>
      </w:tblGrid>
      <w:tr w:rsidR="0097132A" w:rsidRPr="003C03DA" w14:paraId="1D496FED" w14:textId="77777777" w:rsidTr="00960669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04494" w:rsidRPr="00E852B9" w14:paraId="5DF816EF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8386" w14:textId="4DC1A10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8BE3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65FE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BC15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4061" w14:textId="1A146845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9F68" w14:textId="198684D0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110A20BE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B10F" w14:textId="4A282418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44F3" w14:textId="25E5BE9A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ссажир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D01B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6DA1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A0D1" w14:textId="025C5E11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237E9" w14:textId="58A1D8A8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226" w14:textId="1372B9FB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0A05DAF9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1CBD" w14:textId="18C3F1C3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4804" w14:textId="46490BD3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949F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96E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0992" w14:textId="60AACCB4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D9E4" w14:textId="54018E9B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DFA" w14:textId="72BBF8A6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77269696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517C" w14:textId="1E939969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BF6A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1648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AA7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D1FB" w14:textId="16C602E4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77CF" w14:textId="5AC8A786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9C9" w14:textId="7B999BEB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30767772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6A28" w14:textId="4D84AC9A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50A2" w14:textId="1BF42025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вилоч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10FF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EAD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7D19" w14:textId="7F41174A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F14A" w14:textId="5ECFAA00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691E" w14:textId="39D7FE39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5A709CEC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11832" w14:textId="713DDDC6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1074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0742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5600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34D5" w14:textId="25C6B989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D2E1" w14:textId="5FB9B889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32F" w14:textId="2E40B2DD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5B54A2C7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E453" w14:textId="44D38DC2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40EC8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E533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A781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6A866" w14:textId="4BEE6DE7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3529" w14:textId="72E9473E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EAE" w14:textId="031AA02E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2944D060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BAC67" w14:textId="1E54E8B0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D704" w14:textId="1D105EAB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ая маш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8800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2FC9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E5F1" w14:textId="7F70EC20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4A07" w14:textId="7A5F0FCE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FBEF" w14:textId="0B6A2388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67E7854C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81BB" w14:textId="5DDC1121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D2F3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A352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1F8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577C" w14:textId="188D8C0A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1B91" w14:textId="2BEE3C76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7C9D" w14:textId="56721050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0A9FDF65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1B4E3" w14:textId="6F71BF4C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411B" w14:textId="0A7382C8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ружатель палле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7E14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3DE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73E2" w14:textId="46FF8EB2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F5C7A" w14:textId="6D92409F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70B7" w14:textId="2AC4A1A8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093D8011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E109" w14:textId="0879FFE0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EAB6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3D27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F6BB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3D9F" w14:textId="342123EC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E6DC" w14:textId="1EC61816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678E" w14:textId="79EB61A6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7D40F054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B89C" w14:textId="5176FB02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5077F" w14:textId="08AC05E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грейд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7046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FECE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E25B" w14:textId="24CEF909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7568" w14:textId="3096D571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109" w14:textId="74333121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2060D795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0D375" w14:textId="74A0B4D8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CFC9C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моходная буксируемая паллетная тележ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9CA0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898E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E7DA" w14:textId="01E37CBC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52D0" w14:textId="2587148A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CD61" w14:textId="66375DB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32585F75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44B3" w14:textId="3AE903B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4B24" w14:textId="05205FAD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М Комбинированная дорож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5BD3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8CE3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CC23" w14:textId="79EFF780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353A" w14:textId="4A2BA65C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C18" w14:textId="1935933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6F5AF049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E413" w14:textId="2712E990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54D7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8ED5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9E1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C1E90" w14:textId="6C0BD496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27F" w14:textId="0799E20E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5976" w14:textId="75145900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3058E94C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1A5B" w14:textId="0A1A9B22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D606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6A29" w14:textId="77777777" w:rsidR="00404494" w:rsidRPr="00502A84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99C2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92C5" w14:textId="7681752A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93F8" w14:textId="3581E344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313" w14:textId="28A7556E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8511464" w14:textId="77777777" w:rsidR="004F0CB6" w:rsidRDefault="004F0CB6" w:rsidP="00D072DB"/>
    <w:p w14:paraId="20A0CCD8" w14:textId="77777777" w:rsidR="00D072DB" w:rsidRPr="00D072DB" w:rsidRDefault="00D072DB" w:rsidP="00D072DB"/>
    <w:p w14:paraId="53DF4C11" w14:textId="645F3CC1" w:rsidR="00F709E4" w:rsidRPr="00D9308B" w:rsidRDefault="004A0CF0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138168396"/>
      <w:r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5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04494" w:rsidRPr="003C03DA" w14:paraId="0C0866F5" w14:textId="77777777" w:rsidTr="00A74F2C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2DE3A" w14:textId="39626A78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E434BC" w14:textId="58A7A5D0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Зала повышенной комфортности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D15E09E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13D" w14:textId="1C76512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17327E" w14:textId="6467B82E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5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F8E3BD" w14:textId="52F879AD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45ACF2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3C03DA" w14:paraId="4B706E33" w14:textId="77777777" w:rsidTr="00A74F2C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50F5F" w14:textId="6FCD557B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7B77F7" w14:textId="338210BC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ое прохождение стандартных процедур (Fast track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3160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DFE7" w14:textId="42A1DE3E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EA8B51" w14:textId="122AD57B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78,6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EF7991" w14:textId="2160B0C0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179308" w14:textId="6EBD40C9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егистрация, предполетный досмотр и посещение Зала повышенной комфортности</w:t>
            </w:r>
          </w:p>
        </w:tc>
      </w:tr>
      <w:tr w:rsidR="00404494" w:rsidRPr="003C03DA" w14:paraId="7406BE48" w14:textId="77777777" w:rsidTr="00A74F2C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711CF" w14:textId="41BED5FA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832AAF" w14:textId="7B857FBE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 Бизнес-зале: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5869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9001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4E6ABA" w14:textId="77777777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613EDC" w14:textId="1569737E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B536DE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04494" w:rsidRPr="0031723F" w14:paraId="6E700825" w14:textId="77777777" w:rsidTr="00A74F2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9D90" w14:textId="3842F9C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E787EDE" w14:textId="5A8F1F23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вающих/прибывающих пассажиров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EC38BBF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400E" w14:textId="36308C0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FFE6" w14:textId="63927F14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96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F7D8" w14:textId="0980760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97D26A" w14:textId="36851D53" w:rsidR="00404494" w:rsidRPr="00E56389" w:rsidRDefault="00404494" w:rsidP="00404494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404494" w:rsidRPr="0031723F" w14:paraId="11B518C6" w14:textId="77777777" w:rsidTr="00A74F2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BE242F" w14:textId="42A2EEA6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7F0940" w14:textId="652D8804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9E7C" w14:textId="7795D6FD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EAC3" w14:textId="0AA51E3B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3460" w14:textId="6651EA1C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8,8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122E" w14:textId="203CA870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D5373D" w14:textId="77777777" w:rsidR="00404494" w:rsidRPr="00E56389" w:rsidRDefault="00404494" w:rsidP="00404494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404494" w:rsidRPr="0031723F" w14:paraId="324620B8" w14:textId="77777777" w:rsidTr="00A74F2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71C6" w14:textId="77AE2D65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6A9C" w14:textId="67C7C513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изнес-зал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A68E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9C29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8D0F" w14:textId="601EC37B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45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732E" w14:textId="52168583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404494" w:rsidRPr="00E56389" w:rsidRDefault="00404494" w:rsidP="0040449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04494" w:rsidRPr="0031723F" w14:paraId="68AD052C" w14:textId="77777777" w:rsidTr="00A74F2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13EE" w14:textId="43EC4C3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264B5" w14:textId="2D8C3892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4607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3EF4" w14:textId="0CC49588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EA43" w14:textId="4911FDE6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7,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DB17" w14:textId="450CCE9A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404494" w:rsidRPr="00E56389" w:rsidRDefault="00404494" w:rsidP="0040449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04494" w:rsidRPr="0031723F" w14:paraId="13ECE59A" w14:textId="77777777" w:rsidTr="00A74F2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3A3B" w14:textId="4070A1C2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EAD5" w14:textId="3DB18EDA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 по перрону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0CD75E40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31A" w14:textId="3BFA55FC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271A" w14:textId="6A9FCD58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27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F79F" w14:textId="175EC5E3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404494" w:rsidRPr="00E56389" w:rsidRDefault="00404494" w:rsidP="0040449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31723F" w:rsidRDefault="00BC51C4" w:rsidP="00BC51C4"/>
    <w:p w14:paraId="4DEAF431" w14:textId="77777777" w:rsidR="005063F6" w:rsidRDefault="005063F6"/>
    <w:p w14:paraId="49A6C801" w14:textId="1FA8F2B9" w:rsidR="005B2F80" w:rsidRDefault="005B2F80"/>
    <w:p w14:paraId="2F745ACF" w14:textId="77777777" w:rsidR="005E1AAC" w:rsidRDefault="005E1AAC"/>
    <w:p w14:paraId="325B58B9" w14:textId="3FAA6A9D" w:rsidR="00540870" w:rsidRDefault="00540870"/>
    <w:p w14:paraId="07C8EE44" w14:textId="42696964" w:rsidR="00F55946" w:rsidRDefault="00F55946"/>
    <w:p w14:paraId="017E33BD" w14:textId="77777777" w:rsidR="00232E98" w:rsidRDefault="00232E98"/>
    <w:p w14:paraId="60FCEE21" w14:textId="77777777" w:rsidR="00F55946" w:rsidRDefault="00F55946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1251656A" w:rsidR="00546E09" w:rsidRPr="00D9308B" w:rsidRDefault="004A0CF0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6" w:name="_Toc138168397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6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6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"/>
        <w:gridCol w:w="479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5D1043">
        <w:trPr>
          <w:trHeight w:val="620"/>
          <w:tblHeader/>
        </w:trPr>
        <w:tc>
          <w:tcPr>
            <w:tcW w:w="0" w:type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0" w:type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F3DF8" w:rsidRPr="00E852B9" w14:paraId="568ABBBA" w14:textId="77777777" w:rsidTr="0089100A">
        <w:trPr>
          <w:trHeight w:val="304"/>
        </w:trPr>
        <w:tc>
          <w:tcPr>
            <w:tcW w:w="0" w:type="auto"/>
            <w:vMerge w:val="restart"/>
            <w:noWrap/>
            <w:vAlign w:val="center"/>
          </w:tcPr>
          <w:p w14:paraId="2133AB30" w14:textId="3F9B4808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63B1C1D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vAlign w:val="center"/>
          </w:tcPr>
          <w:p w14:paraId="3C7BFC49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7B8A50A9" w14:textId="33929756" w:rsidR="004F3DF8" w:rsidRPr="00A74F2C" w:rsidRDefault="004F3DF8" w:rsidP="004F3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199" w:type="dxa"/>
            <w:noWrap/>
            <w:vAlign w:val="center"/>
          </w:tcPr>
          <w:p w14:paraId="044562ED" w14:textId="29DA441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74F0D79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79843154" w14:textId="77777777" w:rsidTr="0089100A">
        <w:trPr>
          <w:trHeight w:val="466"/>
        </w:trPr>
        <w:tc>
          <w:tcPr>
            <w:tcW w:w="0" w:type="auto"/>
            <w:vMerge/>
            <w:noWrap/>
            <w:vAlign w:val="center"/>
          </w:tcPr>
          <w:p w14:paraId="2350B7B2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A3FB6E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2FF1AE03" w14:textId="619AF6B2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от 51 кресла до 130 кресел (включительно)</w:t>
            </w:r>
          </w:p>
        </w:tc>
        <w:tc>
          <w:tcPr>
            <w:tcW w:w="1199" w:type="dxa"/>
            <w:vAlign w:val="center"/>
          </w:tcPr>
          <w:p w14:paraId="65AD7703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4ABBAAB2" w14:textId="273BE198" w:rsidR="004F3DF8" w:rsidRPr="00A74F2C" w:rsidRDefault="004F3DF8" w:rsidP="004F3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60,00 </w:t>
            </w:r>
          </w:p>
        </w:tc>
        <w:tc>
          <w:tcPr>
            <w:tcW w:w="1199" w:type="dxa"/>
            <w:noWrap/>
            <w:vAlign w:val="center"/>
          </w:tcPr>
          <w:p w14:paraId="1C904B21" w14:textId="35723FA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69EEA02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2355661E" w14:textId="77777777" w:rsidTr="0089100A">
        <w:trPr>
          <w:trHeight w:val="416"/>
        </w:trPr>
        <w:tc>
          <w:tcPr>
            <w:tcW w:w="0" w:type="auto"/>
            <w:vMerge/>
            <w:noWrap/>
            <w:vAlign w:val="center"/>
          </w:tcPr>
          <w:p w14:paraId="5F656537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FE8D90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32D9D607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от 131 до 200 кресел (включительно)</w:t>
            </w:r>
          </w:p>
        </w:tc>
        <w:tc>
          <w:tcPr>
            <w:tcW w:w="1199" w:type="dxa"/>
            <w:vAlign w:val="center"/>
          </w:tcPr>
          <w:p w14:paraId="69F49C23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6816E37F" w14:textId="20BCD181" w:rsidR="004F3DF8" w:rsidRPr="00A74F2C" w:rsidRDefault="004F3DF8" w:rsidP="004F3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199" w:type="dxa"/>
            <w:noWrap/>
            <w:vAlign w:val="center"/>
          </w:tcPr>
          <w:p w14:paraId="512277D8" w14:textId="7AFFDC33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325C8B36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5F4535C6" w14:textId="77777777" w:rsidTr="0089100A">
        <w:trPr>
          <w:trHeight w:val="481"/>
        </w:trPr>
        <w:tc>
          <w:tcPr>
            <w:tcW w:w="0" w:type="auto"/>
            <w:vMerge/>
            <w:noWrap/>
            <w:vAlign w:val="center"/>
          </w:tcPr>
          <w:p w14:paraId="1E3B5C06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4624D3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2BFF99E8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С от 200 кресел и более </w:t>
            </w:r>
          </w:p>
        </w:tc>
        <w:tc>
          <w:tcPr>
            <w:tcW w:w="1199" w:type="dxa"/>
            <w:vAlign w:val="center"/>
          </w:tcPr>
          <w:p w14:paraId="07C0184D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6F70EC3B" w14:textId="45A9E087" w:rsidR="004F3DF8" w:rsidRPr="00A74F2C" w:rsidRDefault="004F3DF8" w:rsidP="004F3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199" w:type="dxa"/>
            <w:noWrap/>
            <w:vAlign w:val="center"/>
          </w:tcPr>
          <w:p w14:paraId="5A237E5B" w14:textId="44AF932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1EB34AB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6F0BA07F" w14:textId="77777777" w:rsidTr="0089100A">
        <w:trPr>
          <w:trHeight w:val="567"/>
        </w:trPr>
        <w:tc>
          <w:tcPr>
            <w:tcW w:w="0" w:type="auto"/>
            <w:noWrap/>
            <w:vAlign w:val="center"/>
          </w:tcPr>
          <w:p w14:paraId="7D2CE616" w14:textId="5047EA44" w:rsidR="00404494" w:rsidRPr="00F709E4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E83CF2E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vAlign w:val="center"/>
          </w:tcPr>
          <w:p w14:paraId="3650FA34" w14:textId="1D7A85F4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5B9B80C5" w14:textId="54EE5F43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60,00</w:t>
            </w:r>
          </w:p>
        </w:tc>
        <w:tc>
          <w:tcPr>
            <w:tcW w:w="1199" w:type="dxa"/>
            <w:noWrap/>
            <w:vAlign w:val="center"/>
          </w:tcPr>
          <w:p w14:paraId="77A7E446" w14:textId="1EAC238B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7EED420B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7FE7D8DD" w14:textId="77777777" w:rsidTr="0089100A">
        <w:trPr>
          <w:trHeight w:val="567"/>
        </w:trPr>
        <w:tc>
          <w:tcPr>
            <w:tcW w:w="0" w:type="auto"/>
            <w:noWrap/>
            <w:vAlign w:val="center"/>
          </w:tcPr>
          <w:p w14:paraId="2C1915C2" w14:textId="17B01A14" w:rsidR="00404494" w:rsidRPr="00F709E4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5964836C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A3CB4E7" w14:textId="77777777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35F4EB6B" w14:textId="63FB47B8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199" w:type="dxa"/>
            <w:noWrap/>
            <w:vAlign w:val="center"/>
          </w:tcPr>
          <w:p w14:paraId="0FF845C2" w14:textId="4CDC5B12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4298EDCE" w14:textId="17941442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701AA" w:rsidRPr="00E852B9" w14:paraId="50589FA2" w14:textId="77777777" w:rsidTr="007260E9">
        <w:trPr>
          <w:trHeight w:val="567"/>
        </w:trPr>
        <w:tc>
          <w:tcPr>
            <w:tcW w:w="0" w:type="auto"/>
            <w:noWrap/>
          </w:tcPr>
          <w:p w14:paraId="16EA85FE" w14:textId="4B80FC67" w:rsidR="006701AA" w:rsidRPr="00AD675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3E233245" w14:textId="012168E8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, специальных жидкостей, воды на местах стоянок ВС</w:t>
            </w:r>
          </w:p>
        </w:tc>
        <w:tc>
          <w:tcPr>
            <w:tcW w:w="2673" w:type="dxa"/>
            <w:vAlign w:val="center"/>
          </w:tcPr>
          <w:p w14:paraId="674C6877" w14:textId="77777777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950908B" w14:textId="2543F442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vAlign w:val="center"/>
          </w:tcPr>
          <w:p w14:paraId="22C6133E" w14:textId="7E477452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95,00</w:t>
            </w:r>
          </w:p>
        </w:tc>
        <w:tc>
          <w:tcPr>
            <w:tcW w:w="1199" w:type="dxa"/>
            <w:noWrap/>
            <w:vAlign w:val="center"/>
          </w:tcPr>
          <w:p w14:paraId="23DCF6FC" w14:textId="2B2BF061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1AA" w:rsidRPr="00E852B9" w14:paraId="5B6BCB1B" w14:textId="77777777" w:rsidTr="007260E9">
        <w:trPr>
          <w:trHeight w:val="567"/>
        </w:trPr>
        <w:tc>
          <w:tcPr>
            <w:tcW w:w="0" w:type="auto"/>
            <w:noWrap/>
          </w:tcPr>
          <w:p w14:paraId="049F0DC6" w14:textId="2CE6FDC3" w:rsidR="006701AA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64E00AEB" w14:textId="6590BCF0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  <w:vAlign w:val="center"/>
          </w:tcPr>
          <w:p w14:paraId="020FB6BC" w14:textId="77777777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2FE20A36" w14:textId="376D9D21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0DAE9124" w14:textId="27D990E1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199" w:type="dxa"/>
            <w:noWrap/>
            <w:vAlign w:val="center"/>
          </w:tcPr>
          <w:p w14:paraId="7D02BC2F" w14:textId="4FB17A80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40" w:type="dxa"/>
            <w:vAlign w:val="center"/>
          </w:tcPr>
          <w:p w14:paraId="6CFA5A6C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1AA" w:rsidRPr="00E852B9" w14:paraId="38BD9A5E" w14:textId="77777777" w:rsidTr="007260E9">
        <w:trPr>
          <w:trHeight w:val="567"/>
        </w:trPr>
        <w:tc>
          <w:tcPr>
            <w:tcW w:w="0" w:type="auto"/>
            <w:noWrap/>
          </w:tcPr>
          <w:p w14:paraId="0E7BB4F3" w14:textId="44A8BABD" w:rsidR="006701AA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3AD9783D" w14:textId="10F705D9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хранения оборудования/груза в теплом складе </w:t>
            </w:r>
          </w:p>
        </w:tc>
        <w:tc>
          <w:tcPr>
            <w:tcW w:w="2673" w:type="dxa"/>
            <w:vAlign w:val="center"/>
          </w:tcPr>
          <w:p w14:paraId="43E68B36" w14:textId="77777777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E77624B" w14:textId="0FDE6D69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4502C29E" w14:textId="3CEF655D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00</w:t>
            </w:r>
          </w:p>
        </w:tc>
        <w:tc>
          <w:tcPr>
            <w:tcW w:w="1199" w:type="dxa"/>
            <w:noWrap/>
            <w:vAlign w:val="center"/>
          </w:tcPr>
          <w:p w14:paraId="15F10C7B" w14:textId="66B5625B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B787F6F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1AA" w:rsidRPr="00E852B9" w14:paraId="7E323DB0" w14:textId="77777777" w:rsidTr="007260E9">
        <w:trPr>
          <w:trHeight w:val="247"/>
        </w:trPr>
        <w:tc>
          <w:tcPr>
            <w:tcW w:w="0" w:type="auto"/>
            <w:noWrap/>
          </w:tcPr>
          <w:p w14:paraId="15D97BB7" w14:textId="53947B40" w:rsidR="006701AA" w:rsidRPr="00BA5342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536BE103" w14:textId="609F9B40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/из автомашину(ы)</w:t>
            </w:r>
          </w:p>
        </w:tc>
        <w:tc>
          <w:tcPr>
            <w:tcW w:w="2673" w:type="dxa"/>
            <w:vAlign w:val="center"/>
          </w:tcPr>
          <w:p w14:paraId="6CA41F81" w14:textId="77777777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F599BE2" w14:textId="3EAD03BD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vAlign w:val="center"/>
          </w:tcPr>
          <w:p w14:paraId="5BBE2F67" w14:textId="5ACAA580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99" w:type="dxa"/>
            <w:noWrap/>
            <w:vAlign w:val="center"/>
          </w:tcPr>
          <w:p w14:paraId="2A2D5777" w14:textId="578B1F70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288129ED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1AA" w:rsidRPr="00E852B9" w14:paraId="66097890" w14:textId="77777777" w:rsidTr="007260E9">
        <w:trPr>
          <w:trHeight w:val="567"/>
        </w:trPr>
        <w:tc>
          <w:tcPr>
            <w:tcW w:w="0" w:type="auto"/>
            <w:noWrap/>
          </w:tcPr>
          <w:p w14:paraId="1CCB4C47" w14:textId="4D3DE30C" w:rsidR="006701AA" w:rsidRPr="00BA5342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14:paraId="3E3A021B" w14:textId="7E089C9A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  <w:vAlign w:val="center"/>
          </w:tcPr>
          <w:p w14:paraId="526F9622" w14:textId="77777777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1DDF6567" w14:textId="77777777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1E41EC19" w14:textId="36A8727A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0,00</w:t>
            </w:r>
          </w:p>
        </w:tc>
        <w:tc>
          <w:tcPr>
            <w:tcW w:w="1199" w:type="dxa"/>
            <w:noWrap/>
            <w:vAlign w:val="center"/>
          </w:tcPr>
          <w:p w14:paraId="620B4017" w14:textId="0F41F87D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4A6975B" w14:textId="2B6CB8FE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1AA" w:rsidRPr="00E852B9" w14:paraId="5F4D362B" w14:textId="77777777" w:rsidTr="007260E9">
        <w:trPr>
          <w:trHeight w:val="245"/>
        </w:trPr>
        <w:tc>
          <w:tcPr>
            <w:tcW w:w="0" w:type="auto"/>
            <w:noWrap/>
          </w:tcPr>
          <w:p w14:paraId="7AFB8C78" w14:textId="52A5CEC2" w:rsidR="006701AA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1F48E37D" w14:textId="72D9C6D1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  <w:vAlign w:val="center"/>
          </w:tcPr>
          <w:p w14:paraId="4A4BEAAE" w14:textId="77777777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5D76FEDC" w14:textId="3ED678DD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vAlign w:val="center"/>
          </w:tcPr>
          <w:p w14:paraId="391C1C1C" w14:textId="67C8BEDA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7,00</w:t>
            </w:r>
          </w:p>
        </w:tc>
        <w:tc>
          <w:tcPr>
            <w:tcW w:w="1199" w:type="dxa"/>
            <w:noWrap/>
            <w:vAlign w:val="center"/>
          </w:tcPr>
          <w:p w14:paraId="066F1E04" w14:textId="70E67CFE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FDF29A3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1AA" w:rsidRPr="00E852B9" w14:paraId="46273F46" w14:textId="77777777" w:rsidTr="007260E9">
        <w:trPr>
          <w:trHeight w:val="567"/>
        </w:trPr>
        <w:tc>
          <w:tcPr>
            <w:tcW w:w="0" w:type="auto"/>
            <w:noWrap/>
          </w:tcPr>
          <w:p w14:paraId="04771D3F" w14:textId="318F2FE0" w:rsidR="006701AA" w:rsidRPr="006701AA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68A99A7A" w14:textId="3F544D03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порта 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асов</w:t>
            </w:r>
          </w:p>
        </w:tc>
        <w:tc>
          <w:tcPr>
            <w:tcW w:w="2673" w:type="dxa"/>
            <w:vAlign w:val="center"/>
          </w:tcPr>
          <w:p w14:paraId="4D983B0C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41E1772" w14:textId="37C39D31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71765351" w14:textId="30581D03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0,00</w:t>
            </w:r>
          </w:p>
        </w:tc>
        <w:tc>
          <w:tcPr>
            <w:tcW w:w="1199" w:type="dxa"/>
            <w:noWrap/>
            <w:vAlign w:val="center"/>
          </w:tcPr>
          <w:p w14:paraId="636741A3" w14:textId="55561535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B4DE3C2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1AA" w:rsidRPr="00E852B9" w14:paraId="74EBDB2F" w14:textId="77777777" w:rsidTr="007260E9">
        <w:trPr>
          <w:trHeight w:val="243"/>
        </w:trPr>
        <w:tc>
          <w:tcPr>
            <w:tcW w:w="0" w:type="auto"/>
            <w:noWrap/>
          </w:tcPr>
          <w:p w14:paraId="2EF9DEE1" w14:textId="0CD66DF8" w:rsidR="006701AA" w:rsidRPr="006701AA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14:paraId="42E81B41" w14:textId="02367381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видеосъемки</w:t>
            </w:r>
          </w:p>
        </w:tc>
        <w:tc>
          <w:tcPr>
            <w:tcW w:w="2673" w:type="dxa"/>
            <w:vAlign w:val="center"/>
          </w:tcPr>
          <w:p w14:paraId="5D6A6B52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56A41968" w14:textId="51B5F2FE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706F84D8" w14:textId="098F4F0E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199" w:type="dxa"/>
            <w:noWrap/>
            <w:vAlign w:val="center"/>
          </w:tcPr>
          <w:p w14:paraId="0148390D" w14:textId="627872AF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4AC14E76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1AA" w:rsidRPr="00E852B9" w14:paraId="55A7316B" w14:textId="77777777" w:rsidTr="007260E9">
        <w:trPr>
          <w:trHeight w:val="119"/>
        </w:trPr>
        <w:tc>
          <w:tcPr>
            <w:tcW w:w="0" w:type="auto"/>
            <w:noWrap/>
          </w:tcPr>
          <w:p w14:paraId="4B79C059" w14:textId="19F0C48F" w:rsidR="006701AA" w:rsidRPr="006701AA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14:paraId="18D4FA5D" w14:textId="75FF3823" w:rsidR="006701AA" w:rsidRPr="00BE7972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фотосъемки</w:t>
            </w:r>
          </w:p>
        </w:tc>
        <w:tc>
          <w:tcPr>
            <w:tcW w:w="2673" w:type="dxa"/>
            <w:vAlign w:val="center"/>
          </w:tcPr>
          <w:p w14:paraId="3D958812" w14:textId="77777777" w:rsidR="006701AA" w:rsidRPr="00BE7972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2C91DC8D" w14:textId="0AE82F4F" w:rsidR="006701AA" w:rsidRPr="00BE7972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72C6E808" w14:textId="643D6AFB" w:rsidR="006701AA" w:rsidRPr="00BE7972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199" w:type="dxa"/>
            <w:noWrap/>
            <w:vAlign w:val="center"/>
          </w:tcPr>
          <w:p w14:paraId="53C080CD" w14:textId="41D49B03" w:rsidR="006701AA" w:rsidRPr="00BE7972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1B1A2918" w14:textId="77777777" w:rsidR="006701AA" w:rsidRPr="00BE7972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1AA" w:rsidRPr="00E852B9" w14:paraId="6020A23A" w14:textId="77777777" w:rsidTr="007260E9">
        <w:trPr>
          <w:trHeight w:val="119"/>
        </w:trPr>
        <w:tc>
          <w:tcPr>
            <w:tcW w:w="0" w:type="auto"/>
            <w:noWrap/>
          </w:tcPr>
          <w:p w14:paraId="2113A008" w14:textId="61860F83" w:rsidR="006701AA" w:rsidRPr="00BE7972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14:paraId="08EF1333" w14:textId="0C496E46" w:rsidR="006701AA" w:rsidRPr="00BE7972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ок Туношна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/от аэровокзала транспортом аэропорта </w:t>
            </w:r>
          </w:p>
        </w:tc>
        <w:tc>
          <w:tcPr>
            <w:tcW w:w="2673" w:type="dxa"/>
            <w:vAlign w:val="center"/>
          </w:tcPr>
          <w:p w14:paraId="56C03928" w14:textId="77777777" w:rsidR="006701AA" w:rsidRPr="00BE7972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275DA520" w14:textId="3CF5D87B" w:rsidR="006701AA" w:rsidRPr="00BE7972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4E947E30" w14:textId="6134C3E8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63,93</w:t>
            </w:r>
          </w:p>
        </w:tc>
        <w:tc>
          <w:tcPr>
            <w:tcW w:w="1199" w:type="dxa"/>
            <w:noWrap/>
            <w:vAlign w:val="center"/>
          </w:tcPr>
          <w:p w14:paraId="31B9CECE" w14:textId="77777777" w:rsidR="006701AA" w:rsidRPr="00BE7972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403F86BC" w14:textId="77777777" w:rsidR="006701AA" w:rsidRPr="00BE7972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083A3711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7" w:name="_Toc138168398"/>
      <w:r w:rsidR="004A0CF0">
        <w:rPr>
          <w:rFonts w:ascii="Times New Roman" w:hAnsi="Times New Roman" w:cs="Times New Roman"/>
          <w:b/>
          <w:bCs/>
          <w:szCs w:val="28"/>
        </w:rPr>
        <w:t>7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7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02" w:type="dxa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:rsidRPr="00E852B9" w14:paraId="2D550500" w14:textId="77777777" w:rsidTr="00BE7972">
        <w:trPr>
          <w:trHeight w:val="304"/>
        </w:trPr>
        <w:tc>
          <w:tcPr>
            <w:tcW w:w="780" w:type="dxa"/>
            <w:noWrap/>
            <w:vAlign w:val="center"/>
            <w:hideMark/>
          </w:tcPr>
          <w:p w14:paraId="77193C04" w14:textId="6F093979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vAlign w:val="center"/>
            <w:hideMark/>
          </w:tcPr>
          <w:p w14:paraId="1E204E0E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  <w:vAlign w:val="center"/>
          </w:tcPr>
          <w:p w14:paraId="585F3871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  <w:hideMark/>
          </w:tcPr>
          <w:p w14:paraId="58051A38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vAlign w:val="center"/>
          </w:tcPr>
          <w:p w14:paraId="56CBC802" w14:textId="69046F9C" w:rsidR="00F56B4B" w:rsidRPr="00BE7972" w:rsidRDefault="00404494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99" w:type="dxa"/>
            <w:noWrap/>
            <w:vAlign w:val="center"/>
          </w:tcPr>
          <w:p w14:paraId="62C4E39E" w14:textId="182668F6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14:paraId="365D1E02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629434B6" w14:textId="77777777" w:rsidTr="00BE7972">
        <w:trPr>
          <w:trHeight w:val="304"/>
        </w:trPr>
        <w:tc>
          <w:tcPr>
            <w:tcW w:w="780" w:type="dxa"/>
            <w:noWrap/>
            <w:vAlign w:val="center"/>
          </w:tcPr>
          <w:p w14:paraId="08638DB7" w14:textId="18D8109C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vAlign w:val="center"/>
          </w:tcPr>
          <w:p w14:paraId="6E4059A1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и</w:t>
            </w:r>
          </w:p>
        </w:tc>
        <w:tc>
          <w:tcPr>
            <w:tcW w:w="2604" w:type="dxa"/>
            <w:vAlign w:val="center"/>
          </w:tcPr>
          <w:p w14:paraId="35BB5F83" w14:textId="412BBAC5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04BFF53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vAlign w:val="center"/>
          </w:tcPr>
          <w:p w14:paraId="2E8F1215" w14:textId="4EF36C48" w:rsidR="00F56B4B" w:rsidRPr="00BE7972" w:rsidRDefault="00404494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99" w:type="dxa"/>
            <w:noWrap/>
            <w:vAlign w:val="center"/>
          </w:tcPr>
          <w:p w14:paraId="41B57E14" w14:textId="14955E9E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</w:tcPr>
          <w:p w14:paraId="6AB2A5EC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2BB8F195" w:rsidR="00065A4F" w:rsidRPr="00D9308B" w:rsidRDefault="004A0CF0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8" w:name="_Toc138168399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8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8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02" w:type="dxa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:rsidRPr="00E852B9" w14:paraId="582152E3" w14:textId="77777777" w:rsidTr="00BE7972">
        <w:trPr>
          <w:trHeight w:val="304"/>
        </w:trPr>
        <w:tc>
          <w:tcPr>
            <w:tcW w:w="780" w:type="dxa"/>
            <w:noWrap/>
            <w:vAlign w:val="center"/>
            <w:hideMark/>
          </w:tcPr>
          <w:p w14:paraId="5799E1D0" w14:textId="4FC90553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vAlign w:val="center"/>
            <w:hideMark/>
          </w:tcPr>
          <w:p w14:paraId="4578D13D" w14:textId="5059CE7A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100% </w:t>
            </w:r>
          </w:p>
        </w:tc>
        <w:tc>
          <w:tcPr>
            <w:tcW w:w="2604" w:type="dxa"/>
            <w:vAlign w:val="center"/>
          </w:tcPr>
          <w:p w14:paraId="46FFE17C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  <w:hideMark/>
          </w:tcPr>
          <w:p w14:paraId="617A2118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vAlign w:val="center"/>
          </w:tcPr>
          <w:p w14:paraId="255487C3" w14:textId="11D74260" w:rsidR="00F56B4B" w:rsidRPr="00BE7972" w:rsidRDefault="009E711A" w:rsidP="00F56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99" w:type="dxa"/>
            <w:noWrap/>
            <w:vAlign w:val="center"/>
          </w:tcPr>
          <w:p w14:paraId="36E908DA" w14:textId="415B7E2F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14:paraId="250551D6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5C5EF2D2" w14:textId="77777777" w:rsidTr="00BE7972">
        <w:trPr>
          <w:trHeight w:val="304"/>
        </w:trPr>
        <w:tc>
          <w:tcPr>
            <w:tcW w:w="780" w:type="dxa"/>
            <w:noWrap/>
            <w:vAlign w:val="center"/>
          </w:tcPr>
          <w:p w14:paraId="372BC331" w14:textId="7CDB12A6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vAlign w:val="center"/>
          </w:tcPr>
          <w:p w14:paraId="24EBF2B0" w14:textId="2957B675" w:rsidR="00F56B4B" w:rsidRPr="004F0CB6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обледенительная жидкость тип IV 100% </w:t>
            </w:r>
          </w:p>
        </w:tc>
        <w:tc>
          <w:tcPr>
            <w:tcW w:w="2604" w:type="dxa"/>
            <w:vAlign w:val="center"/>
          </w:tcPr>
          <w:p w14:paraId="0ACA1325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054D37AE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vAlign w:val="center"/>
          </w:tcPr>
          <w:p w14:paraId="7E5DBB64" w14:textId="53CCF194" w:rsidR="00F56B4B" w:rsidRPr="00BE7972" w:rsidRDefault="009E711A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99" w:type="dxa"/>
            <w:noWrap/>
            <w:vAlign w:val="center"/>
          </w:tcPr>
          <w:p w14:paraId="6CEAD978" w14:textId="6E04A00C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</w:tcPr>
          <w:p w14:paraId="08A5D166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F5F3EC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7F2DCE03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6257461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ABE75FE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3E07611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5A8592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BEA1902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56BE26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F3A1033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AF8683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0D770E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ABD0B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6480007" w14:textId="77777777" w:rsidR="004F0CB6" w:rsidRDefault="004F0CB6" w:rsidP="006507F5">
      <w:pPr>
        <w:rPr>
          <w:rFonts w:ascii="Times New Roman" w:hAnsi="Times New Roman" w:cs="Times New Roman"/>
        </w:rPr>
      </w:pPr>
    </w:p>
    <w:p w14:paraId="1943DAB4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400F50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4F7ADDC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2E1D0302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4EE843EA" w14:textId="77777777" w:rsidR="008E6C94" w:rsidRDefault="008E6C94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54744436" w14:textId="491BE9E1" w:rsidR="006507F5" w:rsidRDefault="004A0CF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eastAsiaTheme="majorEastAsia" w:hAnsi="Times New Roman" w:cs="Times New Roman"/>
          <w:b/>
          <w:bCs/>
          <w:szCs w:val="28"/>
        </w:rPr>
        <w:t>9</w:t>
      </w:r>
      <w:r w:rsidR="006507F5" w:rsidRPr="006507F5">
        <w:rPr>
          <w:rFonts w:ascii="Times New Roman" w:eastAsiaTheme="majorEastAsia" w:hAnsi="Times New Roman" w:cs="Times New Roman"/>
          <w:b/>
          <w:bCs/>
          <w:szCs w:val="28"/>
        </w:rPr>
        <w:t xml:space="preserve">. </w:t>
      </w:r>
      <w:r w:rsidR="006507F5">
        <w:rPr>
          <w:rFonts w:ascii="Times New Roman" w:eastAsiaTheme="majorEastAsia" w:hAnsi="Times New Roman" w:cs="Times New Roman"/>
          <w:b/>
          <w:bCs/>
          <w:szCs w:val="28"/>
        </w:rPr>
        <w:t>Тарифы на авиаперевозку груза для грузоотправителей</w:t>
      </w:r>
    </w:p>
    <w:p w14:paraId="106A882A" w14:textId="77777777" w:rsidR="006507F5" w:rsidRDefault="006507F5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tbl>
      <w:tblPr>
        <w:tblStyle w:val="af4"/>
        <w:tblW w:w="15163" w:type="dxa"/>
        <w:jc w:val="center"/>
        <w:tblLook w:val="04A0" w:firstRow="1" w:lastRow="0" w:firstColumn="1" w:lastColumn="0" w:noHBand="0" w:noVBand="1"/>
      </w:tblPr>
      <w:tblGrid>
        <w:gridCol w:w="814"/>
        <w:gridCol w:w="4677"/>
        <w:gridCol w:w="2543"/>
        <w:gridCol w:w="1133"/>
        <w:gridCol w:w="1552"/>
        <w:gridCol w:w="1206"/>
        <w:gridCol w:w="3238"/>
      </w:tblGrid>
      <w:tr w:rsidR="00C721B1" w14:paraId="75A29CC1" w14:textId="77777777" w:rsidTr="00372364">
        <w:trPr>
          <w:jc w:val="center"/>
        </w:trPr>
        <w:tc>
          <w:tcPr>
            <w:tcW w:w="814" w:type="dxa"/>
            <w:vAlign w:val="center"/>
          </w:tcPr>
          <w:p w14:paraId="78ACD25C" w14:textId="01042F02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77" w:type="dxa"/>
            <w:vAlign w:val="center"/>
          </w:tcPr>
          <w:p w14:paraId="190F077D" w14:textId="188BFFE0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3" w:type="dxa"/>
            <w:vAlign w:val="center"/>
          </w:tcPr>
          <w:p w14:paraId="709F07D2" w14:textId="4DE3E4EE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3" w:type="dxa"/>
            <w:vAlign w:val="center"/>
          </w:tcPr>
          <w:p w14:paraId="1FFBF316" w14:textId="433B4201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1FA946C5" w14:textId="3296A37D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3C0CBAC0" w14:textId="580AC91A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4F6520A8" w14:textId="30D1CA5B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14:paraId="1F13DA99" w14:textId="77777777" w:rsidTr="00BE7972">
        <w:trPr>
          <w:trHeight w:val="503"/>
          <w:jc w:val="center"/>
        </w:trPr>
        <w:tc>
          <w:tcPr>
            <w:tcW w:w="814" w:type="dxa"/>
            <w:vAlign w:val="center"/>
          </w:tcPr>
          <w:p w14:paraId="7A647C24" w14:textId="55DB83C6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14:paraId="7BFB5DCC" w14:textId="433615A9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формления грузовой авианакладной (ГАН)</w:t>
            </w:r>
          </w:p>
        </w:tc>
        <w:tc>
          <w:tcPr>
            <w:tcW w:w="2543" w:type="dxa"/>
            <w:vAlign w:val="center"/>
          </w:tcPr>
          <w:p w14:paraId="754A4A86" w14:textId="6532022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19FAC7" w14:textId="71C367E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2" w:type="dxa"/>
            <w:vAlign w:val="center"/>
          </w:tcPr>
          <w:p w14:paraId="05B68721" w14:textId="12416282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466AA081" w14:textId="427CD76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39C5274" w14:textId="717B423A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F56B4B" w14:paraId="7E806FEE" w14:textId="77777777" w:rsidTr="00BE7972">
        <w:trPr>
          <w:jc w:val="center"/>
        </w:trPr>
        <w:tc>
          <w:tcPr>
            <w:tcW w:w="814" w:type="dxa"/>
            <w:vAlign w:val="center"/>
          </w:tcPr>
          <w:p w14:paraId="37376F49" w14:textId="4DE03C3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64B51291" w14:textId="32860CD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ый сбор за прием груза к перевозке</w:t>
            </w:r>
          </w:p>
        </w:tc>
        <w:tc>
          <w:tcPr>
            <w:tcW w:w="2543" w:type="dxa"/>
            <w:vAlign w:val="center"/>
          </w:tcPr>
          <w:p w14:paraId="119636B8" w14:textId="707543D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BDF5DA" w14:textId="5DB8309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552" w:type="dxa"/>
            <w:vAlign w:val="center"/>
          </w:tcPr>
          <w:p w14:paraId="748D9132" w14:textId="1753D452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760825AB" w14:textId="4A61868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0A89E16" w14:textId="7777777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  <w:p w14:paraId="319A10BA" w14:textId="77777777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B4B" w14:paraId="00F10A08" w14:textId="77777777" w:rsidTr="00BE7972">
        <w:trPr>
          <w:trHeight w:val="488"/>
          <w:jc w:val="center"/>
        </w:trPr>
        <w:tc>
          <w:tcPr>
            <w:tcW w:w="814" w:type="dxa"/>
            <w:vAlign w:val="center"/>
          </w:tcPr>
          <w:p w14:paraId="7D4D21B0" w14:textId="302B634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131250B4" w14:textId="35130C8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ка 1 единицы груза</w:t>
            </w:r>
          </w:p>
        </w:tc>
        <w:tc>
          <w:tcPr>
            <w:tcW w:w="2543" w:type="dxa"/>
            <w:vAlign w:val="center"/>
          </w:tcPr>
          <w:p w14:paraId="40AED54B" w14:textId="4A89416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39782A" w14:textId="3E2CE03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4DC39589" w14:textId="239356F3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634C7E09" w14:textId="1A72D4A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88C143C" w14:textId="7FC584EF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F56B4B" w14:paraId="4F793E72" w14:textId="77777777" w:rsidTr="00BE7972">
        <w:trPr>
          <w:jc w:val="center"/>
        </w:trPr>
        <w:tc>
          <w:tcPr>
            <w:tcW w:w="814" w:type="dxa"/>
            <w:vAlign w:val="center"/>
          </w:tcPr>
          <w:p w14:paraId="38586D16" w14:textId="0B8B9DB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14:paraId="335DC07B" w14:textId="0CE9DDD2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габаритного груза</w:t>
            </w:r>
          </w:p>
        </w:tc>
        <w:tc>
          <w:tcPr>
            <w:tcW w:w="2543" w:type="dxa"/>
            <w:vAlign w:val="center"/>
          </w:tcPr>
          <w:p w14:paraId="2EAE0035" w14:textId="3AA3CF3E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до 2м*1м*0,8м</w:t>
            </w:r>
          </w:p>
        </w:tc>
        <w:tc>
          <w:tcPr>
            <w:tcW w:w="1133" w:type="dxa"/>
            <w:vAlign w:val="center"/>
          </w:tcPr>
          <w:p w14:paraId="644ABCB4" w14:textId="14F3F21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22364239" w14:textId="4B8053F8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6974FB7" w14:textId="42546B20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5D9CC23" w14:textId="24986DA4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3DE25076" w14:textId="77777777" w:rsidTr="00BE7972">
        <w:trPr>
          <w:jc w:val="center"/>
        </w:trPr>
        <w:tc>
          <w:tcPr>
            <w:tcW w:w="814" w:type="dxa"/>
            <w:vAlign w:val="center"/>
          </w:tcPr>
          <w:p w14:paraId="2B0307E7" w14:textId="062F2F6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14:paraId="2E52F4D2" w14:textId="02EF8A93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крупногабаритного груза</w:t>
            </w:r>
          </w:p>
        </w:tc>
        <w:tc>
          <w:tcPr>
            <w:tcW w:w="2543" w:type="dxa"/>
            <w:vAlign w:val="center"/>
          </w:tcPr>
          <w:p w14:paraId="3F86F634" w14:textId="07CCFBE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свыше 2м*1м*0,8м</w:t>
            </w:r>
          </w:p>
        </w:tc>
        <w:tc>
          <w:tcPr>
            <w:tcW w:w="1133" w:type="dxa"/>
            <w:vAlign w:val="center"/>
          </w:tcPr>
          <w:p w14:paraId="37A00188" w14:textId="2E892A8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106793AE" w14:textId="34774C61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44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70992272" w14:textId="3B9E726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DCB5E02" w14:textId="06B2F4BD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36AFFCFF" w14:textId="77777777" w:rsidTr="00BE7972">
        <w:trPr>
          <w:jc w:val="center"/>
        </w:trPr>
        <w:tc>
          <w:tcPr>
            <w:tcW w:w="814" w:type="dxa"/>
            <w:vAlign w:val="center"/>
          </w:tcPr>
          <w:p w14:paraId="5BAF7CF5" w14:textId="5B3B6BA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14:paraId="7659B9FD" w14:textId="2B47FD3A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543" w:type="dxa"/>
            <w:vAlign w:val="center"/>
          </w:tcPr>
          <w:p w14:paraId="6B4109D5" w14:textId="03CA70E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33" w:type="dxa"/>
            <w:vAlign w:val="center"/>
          </w:tcPr>
          <w:p w14:paraId="39231203" w14:textId="085A887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552" w:type="dxa"/>
            <w:vAlign w:val="center"/>
          </w:tcPr>
          <w:p w14:paraId="1176CAA5" w14:textId="2FB9EBA4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548CF58" w14:textId="4897DA12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5472DAD" w14:textId="1A63A711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77D191C0" w14:textId="77777777" w:rsidTr="00BE7972">
        <w:trPr>
          <w:jc w:val="center"/>
        </w:trPr>
        <w:tc>
          <w:tcPr>
            <w:tcW w:w="814" w:type="dxa"/>
            <w:vAlign w:val="center"/>
          </w:tcPr>
          <w:p w14:paraId="73439778" w14:textId="6502283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7" w:type="dxa"/>
            <w:vAlign w:val="center"/>
          </w:tcPr>
          <w:p w14:paraId="0316D779" w14:textId="519953E6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-разгрузочные работы при сдаче груза на склад, при получении груза со склада</w:t>
            </w:r>
          </w:p>
        </w:tc>
        <w:tc>
          <w:tcPr>
            <w:tcW w:w="2543" w:type="dxa"/>
            <w:vAlign w:val="center"/>
          </w:tcPr>
          <w:p w14:paraId="1E55009F" w14:textId="07F5AC5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058811" w14:textId="765DF5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541B669" w14:textId="697396F1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74FFC9DC" w14:textId="0495B9A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13EFF689" w14:textId="1417584B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11F359FF" w14:textId="77777777" w:rsidTr="00BE7972">
        <w:trPr>
          <w:jc w:val="center"/>
        </w:trPr>
        <w:tc>
          <w:tcPr>
            <w:tcW w:w="814" w:type="dxa"/>
            <w:vAlign w:val="center"/>
          </w:tcPr>
          <w:p w14:paraId="6008CE72" w14:textId="7DAB0FE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14:paraId="4CE4E386" w14:textId="371B619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543" w:type="dxa"/>
            <w:vAlign w:val="center"/>
          </w:tcPr>
          <w:p w14:paraId="03F96C0B" w14:textId="00B937C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  <w:tc>
          <w:tcPr>
            <w:tcW w:w="1133" w:type="dxa"/>
            <w:vAlign w:val="center"/>
          </w:tcPr>
          <w:p w14:paraId="12B285BD" w14:textId="307C4DA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C16FC9" w14:textId="36D3CB6E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48EA60D7" w14:textId="7F00490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291E461" w14:textId="5CBEE390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8C7B9F" w14:paraId="178A5CEB" w14:textId="77777777" w:rsidTr="00372364">
        <w:trPr>
          <w:jc w:val="center"/>
        </w:trPr>
        <w:tc>
          <w:tcPr>
            <w:tcW w:w="814" w:type="dxa"/>
          </w:tcPr>
          <w:p w14:paraId="4EBD671C" w14:textId="268F2469" w:rsidR="008C7B9F" w:rsidRPr="0062528D" w:rsidRDefault="00C721B1" w:rsidP="0078328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14:paraId="532969E6" w14:textId="6550F24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76D07664" w14:textId="373DCB2B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65AD25D" w14:textId="2639359B" w:rsidR="008C7B9F" w:rsidRPr="0062528D" w:rsidRDefault="00C721B1" w:rsidP="00812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55451353" w14:textId="1C6CC274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вка сбора </w:t>
            </w:r>
            <w:r w:rsid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1 кг </w:t>
            </w: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 без НДС)</w:t>
            </w:r>
          </w:p>
        </w:tc>
        <w:tc>
          <w:tcPr>
            <w:tcW w:w="1206" w:type="dxa"/>
            <w:vAlign w:val="center"/>
          </w:tcPr>
          <w:p w14:paraId="56033350" w14:textId="0C97CAAF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53D46DEF" w14:textId="37865BA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F56B4B" w14:paraId="686F7FFB" w14:textId="77777777" w:rsidTr="00BE7972">
        <w:trPr>
          <w:jc w:val="center"/>
        </w:trPr>
        <w:tc>
          <w:tcPr>
            <w:tcW w:w="814" w:type="dxa"/>
            <w:vAlign w:val="center"/>
          </w:tcPr>
          <w:p w14:paraId="081B1483" w14:textId="0232F3F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4677" w:type="dxa"/>
            <w:vAlign w:val="center"/>
          </w:tcPr>
          <w:p w14:paraId="11EE8D28" w14:textId="7C68EAC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</w:tc>
        <w:tc>
          <w:tcPr>
            <w:tcW w:w="2543" w:type="dxa"/>
            <w:vAlign w:val="center"/>
          </w:tcPr>
          <w:p w14:paraId="07A9E76A" w14:textId="58A8146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1C1F839C" w14:textId="28D36EF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008B0B2" w14:textId="3FCF738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686F58E7" w14:textId="48FF94E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8" w:type="dxa"/>
            <w:vAlign w:val="center"/>
          </w:tcPr>
          <w:p w14:paraId="12B297A0" w14:textId="5165C3B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1F209E08" w14:textId="77777777" w:rsidTr="00BE7972">
        <w:trPr>
          <w:jc w:val="center"/>
        </w:trPr>
        <w:tc>
          <w:tcPr>
            <w:tcW w:w="814" w:type="dxa"/>
            <w:vAlign w:val="center"/>
          </w:tcPr>
          <w:p w14:paraId="4BA5DF76" w14:textId="1EB904C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4677" w:type="dxa"/>
            <w:vAlign w:val="center"/>
          </w:tcPr>
          <w:p w14:paraId="357A7CB9" w14:textId="084CB11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ь</w:t>
            </w:r>
          </w:p>
        </w:tc>
        <w:tc>
          <w:tcPr>
            <w:tcW w:w="2543" w:type="dxa"/>
            <w:vAlign w:val="center"/>
          </w:tcPr>
          <w:p w14:paraId="370F8A4B" w14:textId="479D03B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A3924DA" w14:textId="04B58F6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D47B595" w14:textId="16932AE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330DEEAB" w14:textId="1000FEE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889F249" w14:textId="44CA5A7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81F9182" w14:textId="77777777" w:rsidTr="00BE7972">
        <w:trPr>
          <w:jc w:val="center"/>
        </w:trPr>
        <w:tc>
          <w:tcPr>
            <w:tcW w:w="814" w:type="dxa"/>
            <w:vAlign w:val="center"/>
          </w:tcPr>
          <w:p w14:paraId="517D4023" w14:textId="04F0D90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4677" w:type="dxa"/>
            <w:vAlign w:val="center"/>
          </w:tcPr>
          <w:p w14:paraId="4D125A34" w14:textId="56B0426D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2543" w:type="dxa"/>
            <w:vAlign w:val="center"/>
          </w:tcPr>
          <w:p w14:paraId="541B4E69" w14:textId="6DA56A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369C03F6" w14:textId="444B7FB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A50CAD6" w14:textId="109094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28823EBF" w14:textId="113E826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7ADF869" w14:textId="21FCDF7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423B348" w14:textId="77777777" w:rsidTr="00BE7972">
        <w:trPr>
          <w:jc w:val="center"/>
        </w:trPr>
        <w:tc>
          <w:tcPr>
            <w:tcW w:w="814" w:type="dxa"/>
            <w:vAlign w:val="center"/>
          </w:tcPr>
          <w:p w14:paraId="15578A9F" w14:textId="52F5366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4</w:t>
            </w:r>
          </w:p>
        </w:tc>
        <w:tc>
          <w:tcPr>
            <w:tcW w:w="4677" w:type="dxa"/>
            <w:vAlign w:val="center"/>
          </w:tcPr>
          <w:p w14:paraId="5A6DC290" w14:textId="2BC4119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2543" w:type="dxa"/>
            <w:vAlign w:val="center"/>
          </w:tcPr>
          <w:p w14:paraId="3FCDEF1F" w14:textId="7DE6947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A5B45D0" w14:textId="1F6E8D4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A921653" w14:textId="16DE10B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,70 </w:t>
            </w:r>
          </w:p>
        </w:tc>
        <w:tc>
          <w:tcPr>
            <w:tcW w:w="1206" w:type="dxa"/>
            <w:vAlign w:val="center"/>
          </w:tcPr>
          <w:p w14:paraId="516F5F38" w14:textId="261CCD7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8A4C4EE" w14:textId="7D14E0F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607C067" w14:textId="77777777" w:rsidTr="00BE7972">
        <w:trPr>
          <w:jc w:val="center"/>
        </w:trPr>
        <w:tc>
          <w:tcPr>
            <w:tcW w:w="814" w:type="dxa"/>
            <w:vAlign w:val="center"/>
          </w:tcPr>
          <w:p w14:paraId="2DEDD390" w14:textId="6227436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4677" w:type="dxa"/>
            <w:vAlign w:val="center"/>
          </w:tcPr>
          <w:p w14:paraId="17DA10F5" w14:textId="319690B2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</w:t>
            </w:r>
          </w:p>
        </w:tc>
        <w:tc>
          <w:tcPr>
            <w:tcW w:w="2543" w:type="dxa"/>
            <w:vAlign w:val="center"/>
          </w:tcPr>
          <w:p w14:paraId="23C95216" w14:textId="11D97C1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D5EC99D" w14:textId="6F2DDC4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8699202" w14:textId="6521D8B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,70 </w:t>
            </w:r>
          </w:p>
        </w:tc>
        <w:tc>
          <w:tcPr>
            <w:tcW w:w="1206" w:type="dxa"/>
            <w:vAlign w:val="center"/>
          </w:tcPr>
          <w:p w14:paraId="451327E0" w14:textId="3A03C66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AED8B5A" w14:textId="2506772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ADD9765" w14:textId="77777777" w:rsidTr="00BE7972">
        <w:trPr>
          <w:jc w:val="center"/>
        </w:trPr>
        <w:tc>
          <w:tcPr>
            <w:tcW w:w="814" w:type="dxa"/>
            <w:vAlign w:val="center"/>
          </w:tcPr>
          <w:p w14:paraId="38ABC5AF" w14:textId="1D11464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6</w:t>
            </w:r>
          </w:p>
        </w:tc>
        <w:tc>
          <w:tcPr>
            <w:tcW w:w="4677" w:type="dxa"/>
            <w:vAlign w:val="center"/>
          </w:tcPr>
          <w:p w14:paraId="30CBA4DD" w14:textId="226C0DF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</w:t>
            </w:r>
          </w:p>
        </w:tc>
        <w:tc>
          <w:tcPr>
            <w:tcW w:w="2543" w:type="dxa"/>
            <w:vAlign w:val="center"/>
          </w:tcPr>
          <w:p w14:paraId="0F808768" w14:textId="5F7AF58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0D76172" w14:textId="4D68EF6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1C222E2" w14:textId="1980B21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9,60 </w:t>
            </w:r>
          </w:p>
        </w:tc>
        <w:tc>
          <w:tcPr>
            <w:tcW w:w="1206" w:type="dxa"/>
            <w:vAlign w:val="center"/>
          </w:tcPr>
          <w:p w14:paraId="3FC13B74" w14:textId="3DDEDAF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31294A6" w14:textId="0416323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61117781" w14:textId="77777777" w:rsidTr="00BE7972">
        <w:trPr>
          <w:jc w:val="center"/>
        </w:trPr>
        <w:tc>
          <w:tcPr>
            <w:tcW w:w="814" w:type="dxa"/>
            <w:vAlign w:val="center"/>
          </w:tcPr>
          <w:p w14:paraId="4B85B924" w14:textId="223F3D4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7</w:t>
            </w:r>
          </w:p>
        </w:tc>
        <w:tc>
          <w:tcPr>
            <w:tcW w:w="4677" w:type="dxa"/>
            <w:vAlign w:val="center"/>
          </w:tcPr>
          <w:p w14:paraId="641C6AD9" w14:textId="2A5AC21D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2543" w:type="dxa"/>
            <w:vAlign w:val="center"/>
          </w:tcPr>
          <w:p w14:paraId="313BFFB1" w14:textId="5729EC1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3" w:type="dxa"/>
            <w:vAlign w:val="center"/>
          </w:tcPr>
          <w:p w14:paraId="65CD029D" w14:textId="4DB436A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4EA2EA9" w14:textId="36E0E809" w:rsidR="00F56B4B" w:rsidRPr="00C570F1" w:rsidRDefault="00C570F1" w:rsidP="00C570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4,00 </w:t>
            </w:r>
          </w:p>
        </w:tc>
        <w:tc>
          <w:tcPr>
            <w:tcW w:w="1206" w:type="dxa"/>
            <w:vAlign w:val="center"/>
          </w:tcPr>
          <w:p w14:paraId="270CB2E8" w14:textId="29824FF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D3839E3" w14:textId="25D9EF5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T</w:t>
            </w:r>
          </w:p>
        </w:tc>
      </w:tr>
      <w:tr w:rsidR="00F56B4B" w14:paraId="01772FDF" w14:textId="77777777" w:rsidTr="00BE7972">
        <w:trPr>
          <w:jc w:val="center"/>
        </w:trPr>
        <w:tc>
          <w:tcPr>
            <w:tcW w:w="814" w:type="dxa"/>
            <w:vAlign w:val="center"/>
          </w:tcPr>
          <w:p w14:paraId="5BA6E789" w14:textId="39D23CC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8</w:t>
            </w:r>
          </w:p>
        </w:tc>
        <w:tc>
          <w:tcPr>
            <w:tcW w:w="4677" w:type="dxa"/>
            <w:vAlign w:val="center"/>
          </w:tcPr>
          <w:p w14:paraId="2D0D5A3F" w14:textId="66F4A00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2543" w:type="dxa"/>
            <w:vAlign w:val="center"/>
          </w:tcPr>
          <w:p w14:paraId="744BF6CE" w14:textId="00EB588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1482776" w14:textId="15A26DE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81E9FA0" w14:textId="43FA412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79DE9B15" w14:textId="0743106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BF06C49" w14:textId="1FAA506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40084960" w14:textId="77777777" w:rsidTr="00BE7972">
        <w:trPr>
          <w:jc w:val="center"/>
        </w:trPr>
        <w:tc>
          <w:tcPr>
            <w:tcW w:w="814" w:type="dxa"/>
            <w:vAlign w:val="center"/>
          </w:tcPr>
          <w:p w14:paraId="2377D6CE" w14:textId="06D3D64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4677" w:type="dxa"/>
            <w:vAlign w:val="center"/>
          </w:tcPr>
          <w:p w14:paraId="47786451" w14:textId="26224FE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2543" w:type="dxa"/>
            <w:vAlign w:val="center"/>
          </w:tcPr>
          <w:p w14:paraId="70AD5C34" w14:textId="5FAFEE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45B71C7E" w14:textId="135F15B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CCCF34E" w14:textId="71B9662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7D9EAF87" w14:textId="32D8E61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BC0D716" w14:textId="63DBE7F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1FE90B0" w14:textId="77777777" w:rsidTr="00BE7972">
        <w:trPr>
          <w:jc w:val="center"/>
        </w:trPr>
        <w:tc>
          <w:tcPr>
            <w:tcW w:w="814" w:type="dxa"/>
            <w:vAlign w:val="center"/>
          </w:tcPr>
          <w:p w14:paraId="367F9602" w14:textId="7428CAC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0</w:t>
            </w:r>
          </w:p>
        </w:tc>
        <w:tc>
          <w:tcPr>
            <w:tcW w:w="4677" w:type="dxa"/>
            <w:vAlign w:val="center"/>
          </w:tcPr>
          <w:p w14:paraId="57AA980D" w14:textId="7A763C3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чкала</w:t>
            </w:r>
          </w:p>
        </w:tc>
        <w:tc>
          <w:tcPr>
            <w:tcW w:w="2543" w:type="dxa"/>
            <w:vAlign w:val="center"/>
          </w:tcPr>
          <w:p w14:paraId="469815F2" w14:textId="7B59206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38EBBFB" w14:textId="41D06B9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5CE6892" w14:textId="67854BE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A8E8174" w14:textId="45FF82F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80925DE" w14:textId="065FF44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4D9F61E" w14:textId="77777777" w:rsidTr="00BE7972">
        <w:trPr>
          <w:jc w:val="center"/>
        </w:trPr>
        <w:tc>
          <w:tcPr>
            <w:tcW w:w="814" w:type="dxa"/>
            <w:vAlign w:val="center"/>
          </w:tcPr>
          <w:p w14:paraId="1FF59FC4" w14:textId="441E00D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1</w:t>
            </w:r>
          </w:p>
        </w:tc>
        <w:tc>
          <w:tcPr>
            <w:tcW w:w="4677" w:type="dxa"/>
            <w:vAlign w:val="center"/>
          </w:tcPr>
          <w:p w14:paraId="2CFEECE8" w14:textId="0A51D06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оды</w:t>
            </w:r>
          </w:p>
        </w:tc>
        <w:tc>
          <w:tcPr>
            <w:tcW w:w="2543" w:type="dxa"/>
            <w:vAlign w:val="center"/>
          </w:tcPr>
          <w:p w14:paraId="4AD35DCB" w14:textId="253D364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9C20299" w14:textId="18380D9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2EA76DC" w14:textId="3FA2A11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,60 </w:t>
            </w:r>
          </w:p>
        </w:tc>
        <w:tc>
          <w:tcPr>
            <w:tcW w:w="1206" w:type="dxa"/>
            <w:vAlign w:val="center"/>
          </w:tcPr>
          <w:p w14:paraId="47DE9024" w14:textId="7650985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04C9416" w14:textId="2A2B556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F2B4EA2" w14:textId="77777777" w:rsidTr="00BE7972">
        <w:trPr>
          <w:jc w:val="center"/>
        </w:trPr>
        <w:tc>
          <w:tcPr>
            <w:tcW w:w="814" w:type="dxa"/>
            <w:vAlign w:val="center"/>
          </w:tcPr>
          <w:p w14:paraId="15A3B5D3" w14:textId="5BB2CB8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.12</w:t>
            </w:r>
          </w:p>
        </w:tc>
        <w:tc>
          <w:tcPr>
            <w:tcW w:w="4677" w:type="dxa"/>
            <w:vAlign w:val="center"/>
          </w:tcPr>
          <w:p w14:paraId="44832E2D" w14:textId="5EBD083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543" w:type="dxa"/>
            <w:vAlign w:val="center"/>
          </w:tcPr>
          <w:p w14:paraId="778F5BF8" w14:textId="6F939A6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1C84150" w14:textId="12048B4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A7E7C99" w14:textId="255EE57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06" w:type="dxa"/>
            <w:vAlign w:val="center"/>
          </w:tcPr>
          <w:p w14:paraId="317EA797" w14:textId="0CF24F6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2F0138F" w14:textId="7D1153C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7R</w:t>
            </w:r>
          </w:p>
        </w:tc>
      </w:tr>
      <w:tr w:rsidR="00F56B4B" w14:paraId="71722742" w14:textId="77777777" w:rsidTr="00BE7972">
        <w:trPr>
          <w:jc w:val="center"/>
        </w:trPr>
        <w:tc>
          <w:tcPr>
            <w:tcW w:w="814" w:type="dxa"/>
            <w:vAlign w:val="center"/>
          </w:tcPr>
          <w:p w14:paraId="2FC29028" w14:textId="770393C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3</w:t>
            </w:r>
          </w:p>
        </w:tc>
        <w:tc>
          <w:tcPr>
            <w:tcW w:w="4677" w:type="dxa"/>
            <w:vAlign w:val="center"/>
          </w:tcPr>
          <w:p w14:paraId="5621083A" w14:textId="75B4E8C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2543" w:type="dxa"/>
            <w:vAlign w:val="center"/>
          </w:tcPr>
          <w:p w14:paraId="4C456DAA" w14:textId="385855C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1E8CEF5F" w14:textId="396E451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FC7D679" w14:textId="09B8003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507B93F5" w14:textId="46DCE2A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FE7FA18" w14:textId="5B785C2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F058E32" w14:textId="77777777" w:rsidTr="00BE7972">
        <w:trPr>
          <w:jc w:val="center"/>
        </w:trPr>
        <w:tc>
          <w:tcPr>
            <w:tcW w:w="814" w:type="dxa"/>
            <w:vAlign w:val="center"/>
          </w:tcPr>
          <w:p w14:paraId="520AEF53" w14:textId="467AEE2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4</w:t>
            </w:r>
          </w:p>
        </w:tc>
        <w:tc>
          <w:tcPr>
            <w:tcW w:w="4677" w:type="dxa"/>
            <w:vAlign w:val="center"/>
          </w:tcPr>
          <w:p w14:paraId="088C2550" w14:textId="622942E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2543" w:type="dxa"/>
            <w:vAlign w:val="center"/>
          </w:tcPr>
          <w:p w14:paraId="03801F98" w14:textId="2FDF832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548C02A" w14:textId="565CE75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3010312" w14:textId="123DE55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48DF8E06" w14:textId="22EF2DE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35856C5" w14:textId="3374618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01C651C" w14:textId="77777777" w:rsidTr="00BE7972">
        <w:trPr>
          <w:jc w:val="center"/>
        </w:trPr>
        <w:tc>
          <w:tcPr>
            <w:tcW w:w="814" w:type="dxa"/>
            <w:vAlign w:val="center"/>
          </w:tcPr>
          <w:p w14:paraId="3E1021DE" w14:textId="7111930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5</w:t>
            </w:r>
          </w:p>
        </w:tc>
        <w:tc>
          <w:tcPr>
            <w:tcW w:w="4677" w:type="dxa"/>
            <w:vAlign w:val="center"/>
          </w:tcPr>
          <w:p w14:paraId="0BF029E1" w14:textId="3FC90A8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2543" w:type="dxa"/>
            <w:vAlign w:val="center"/>
          </w:tcPr>
          <w:p w14:paraId="17834341" w14:textId="2CB7D43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1B7D607" w14:textId="4523844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49A93FA" w14:textId="2030A63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592B9198" w14:textId="4CBFE01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77D61C3" w14:textId="12CDEFE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1A1100" w14:paraId="58399CC2" w14:textId="77777777" w:rsidTr="00277190">
        <w:trPr>
          <w:jc w:val="center"/>
        </w:trPr>
        <w:tc>
          <w:tcPr>
            <w:tcW w:w="814" w:type="dxa"/>
          </w:tcPr>
          <w:p w14:paraId="1632A6F8" w14:textId="7E5C5BFF" w:rsidR="001A1100" w:rsidRPr="0062528D" w:rsidRDefault="001A1100" w:rsidP="001A1100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П.п.</w:t>
            </w:r>
          </w:p>
        </w:tc>
        <w:tc>
          <w:tcPr>
            <w:tcW w:w="4677" w:type="dxa"/>
            <w:vAlign w:val="center"/>
          </w:tcPr>
          <w:p w14:paraId="303C255A" w14:textId="38424D55" w:rsidR="001A1100" w:rsidRDefault="001A1100" w:rsidP="001A11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0E71BC73" w14:textId="629D8DEB" w:rsidR="001A1100" w:rsidRPr="002D2795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C573795" w14:textId="515A5A9E" w:rsidR="001A1100" w:rsidRPr="00666CEB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78FC249E" w14:textId="12534EF8" w:rsidR="001A1100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7C15CB43" w14:textId="21094554" w:rsidR="001A1100" w:rsidRPr="00F275AD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6B23D1EF" w14:textId="7BB57B0F" w:rsidR="001A1100" w:rsidRPr="00C721B1" w:rsidRDefault="001A1100" w:rsidP="001A1100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487D8D" w14:paraId="3EB588CD" w14:textId="77777777" w:rsidTr="00BE7972">
        <w:trPr>
          <w:jc w:val="center"/>
        </w:trPr>
        <w:tc>
          <w:tcPr>
            <w:tcW w:w="814" w:type="dxa"/>
            <w:vAlign w:val="center"/>
          </w:tcPr>
          <w:p w14:paraId="6D359042" w14:textId="66D9FCD2" w:rsidR="00487D8D" w:rsidRPr="00BE7972" w:rsidRDefault="00487D8D" w:rsidP="00487D8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6</w:t>
            </w:r>
          </w:p>
        </w:tc>
        <w:tc>
          <w:tcPr>
            <w:tcW w:w="4677" w:type="dxa"/>
            <w:vAlign w:val="center"/>
          </w:tcPr>
          <w:p w14:paraId="3AEC23C5" w14:textId="5CCD18BE" w:rsidR="00487D8D" w:rsidRPr="00BE7972" w:rsidRDefault="00487D8D" w:rsidP="00487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543" w:type="dxa"/>
            <w:vAlign w:val="center"/>
          </w:tcPr>
          <w:p w14:paraId="102516B5" w14:textId="2355731D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9E4E4EF" w14:textId="7E95FD1D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D2F9417" w14:textId="7FEBDE67" w:rsidR="00487D8D" w:rsidRPr="00BE7972" w:rsidRDefault="00F56B4B" w:rsidP="00F56B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05512C85" w14:textId="7804938A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1625AEF4" w14:textId="017845F0" w:rsidR="00487D8D" w:rsidRPr="00BE7972" w:rsidRDefault="00487D8D" w:rsidP="00487D8D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AFD8B98" w14:textId="77777777" w:rsidTr="00BE7972">
        <w:trPr>
          <w:jc w:val="center"/>
        </w:trPr>
        <w:tc>
          <w:tcPr>
            <w:tcW w:w="814" w:type="dxa"/>
            <w:vAlign w:val="center"/>
          </w:tcPr>
          <w:p w14:paraId="5D20E9B0" w14:textId="72E7AD9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7</w:t>
            </w:r>
          </w:p>
        </w:tc>
        <w:tc>
          <w:tcPr>
            <w:tcW w:w="4677" w:type="dxa"/>
            <w:vAlign w:val="center"/>
          </w:tcPr>
          <w:p w14:paraId="52B1E778" w14:textId="0B6760F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2543" w:type="dxa"/>
            <w:vAlign w:val="center"/>
          </w:tcPr>
          <w:p w14:paraId="0E09BAF7" w14:textId="202DE24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6565D70" w14:textId="5B1C4E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A4B6502" w14:textId="05FF859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196ED6F8" w14:textId="629D16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C39A862" w14:textId="7E1FA85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F4239A3" w14:textId="77777777" w:rsidTr="00BE7972">
        <w:trPr>
          <w:jc w:val="center"/>
        </w:trPr>
        <w:tc>
          <w:tcPr>
            <w:tcW w:w="814" w:type="dxa"/>
            <w:vAlign w:val="center"/>
          </w:tcPr>
          <w:p w14:paraId="6AA2B1ED" w14:textId="7610390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8</w:t>
            </w:r>
          </w:p>
        </w:tc>
        <w:tc>
          <w:tcPr>
            <w:tcW w:w="4677" w:type="dxa"/>
            <w:vAlign w:val="center"/>
          </w:tcPr>
          <w:p w14:paraId="7E90C05D" w14:textId="69EE7A93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2543" w:type="dxa"/>
            <w:vAlign w:val="center"/>
          </w:tcPr>
          <w:p w14:paraId="1230A5E0" w14:textId="1B4F51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F58400A" w14:textId="68012B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79DAC48" w14:textId="77FC1BE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66E70851" w14:textId="3F70942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836F42D" w14:textId="1F899BC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93F0BBD" w14:textId="77777777" w:rsidTr="00BE7972">
        <w:trPr>
          <w:jc w:val="center"/>
        </w:trPr>
        <w:tc>
          <w:tcPr>
            <w:tcW w:w="814" w:type="dxa"/>
            <w:vAlign w:val="center"/>
          </w:tcPr>
          <w:p w14:paraId="79FA3818" w14:textId="0E019BD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9</w:t>
            </w:r>
          </w:p>
        </w:tc>
        <w:tc>
          <w:tcPr>
            <w:tcW w:w="4677" w:type="dxa"/>
            <w:vAlign w:val="center"/>
          </w:tcPr>
          <w:p w14:paraId="0F46EF33" w14:textId="4FCCEBC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2543" w:type="dxa"/>
            <w:vAlign w:val="center"/>
          </w:tcPr>
          <w:p w14:paraId="2F534262" w14:textId="4CF1D2E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8266EB0" w14:textId="6169790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711B8B" w14:textId="316D74A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3,30 </w:t>
            </w:r>
          </w:p>
        </w:tc>
        <w:tc>
          <w:tcPr>
            <w:tcW w:w="1206" w:type="dxa"/>
            <w:vAlign w:val="center"/>
          </w:tcPr>
          <w:p w14:paraId="3F3A99E2" w14:textId="5CF175B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62E4CA4" w14:textId="7D2ABB1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BAD751A" w14:textId="77777777" w:rsidTr="00BE7972">
        <w:trPr>
          <w:jc w:val="center"/>
        </w:trPr>
        <w:tc>
          <w:tcPr>
            <w:tcW w:w="814" w:type="dxa"/>
            <w:vMerge w:val="restart"/>
            <w:vAlign w:val="center"/>
          </w:tcPr>
          <w:p w14:paraId="3D75815A" w14:textId="649BC5A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0</w:t>
            </w:r>
          </w:p>
        </w:tc>
        <w:tc>
          <w:tcPr>
            <w:tcW w:w="4677" w:type="dxa"/>
            <w:vAlign w:val="center"/>
          </w:tcPr>
          <w:p w14:paraId="5FF02A77" w14:textId="7CE806C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  <w:vAlign w:val="center"/>
          </w:tcPr>
          <w:p w14:paraId="1B9A1018" w14:textId="74359C0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0681BAD" w14:textId="265608A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4FA5CBE" w14:textId="6269284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03C4B4E7" w14:textId="363EA30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C5CB58C" w14:textId="6B588DB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850336A" w14:textId="77777777" w:rsidTr="00BE7972">
        <w:trPr>
          <w:jc w:val="center"/>
        </w:trPr>
        <w:tc>
          <w:tcPr>
            <w:tcW w:w="814" w:type="dxa"/>
            <w:vMerge/>
            <w:vAlign w:val="center"/>
          </w:tcPr>
          <w:p w14:paraId="57B494EB" w14:textId="7777777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5C1D1C3" w14:textId="7D711AD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  <w:vAlign w:val="center"/>
          </w:tcPr>
          <w:p w14:paraId="3799103D" w14:textId="7720C26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610CB4E" w14:textId="3ECE470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4D542C54" w14:textId="1AB208A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06" w:type="dxa"/>
            <w:vAlign w:val="center"/>
          </w:tcPr>
          <w:p w14:paraId="313566D0" w14:textId="1C006B4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8B5FA4C" w14:textId="6A7C5B9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7</w:t>
            </w: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F56B4B" w14:paraId="5818A7F5" w14:textId="77777777" w:rsidTr="00BE7972">
        <w:trPr>
          <w:jc w:val="center"/>
        </w:trPr>
        <w:tc>
          <w:tcPr>
            <w:tcW w:w="814" w:type="dxa"/>
            <w:vAlign w:val="center"/>
          </w:tcPr>
          <w:p w14:paraId="591C065B" w14:textId="1562060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1</w:t>
            </w:r>
          </w:p>
        </w:tc>
        <w:tc>
          <w:tcPr>
            <w:tcW w:w="4677" w:type="dxa"/>
            <w:vAlign w:val="center"/>
          </w:tcPr>
          <w:p w14:paraId="232CA488" w14:textId="6472DD03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2543" w:type="dxa"/>
            <w:vAlign w:val="center"/>
          </w:tcPr>
          <w:p w14:paraId="02B0B639" w14:textId="47AF686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04B60C1" w14:textId="4D97684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6CBA0DB" w14:textId="627916B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CE6F31B" w14:textId="57205DA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3095542" w14:textId="3F409073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3E9F0CE4" w14:textId="77777777" w:rsidTr="00BE7972">
        <w:trPr>
          <w:jc w:val="center"/>
        </w:trPr>
        <w:tc>
          <w:tcPr>
            <w:tcW w:w="814" w:type="dxa"/>
            <w:vAlign w:val="center"/>
          </w:tcPr>
          <w:p w14:paraId="506FAEE7" w14:textId="326EA473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2</w:t>
            </w:r>
          </w:p>
        </w:tc>
        <w:tc>
          <w:tcPr>
            <w:tcW w:w="4677" w:type="dxa"/>
            <w:vAlign w:val="center"/>
          </w:tcPr>
          <w:p w14:paraId="6795BB8B" w14:textId="60006D2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2543" w:type="dxa"/>
            <w:vAlign w:val="center"/>
          </w:tcPr>
          <w:p w14:paraId="7648A559" w14:textId="2F45D3C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BFC5013" w14:textId="4487612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998D5C5" w14:textId="7A3C71A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74DE3D8" w14:textId="0FB6C2B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22ACA49" w14:textId="2AF25AD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670445B1" w14:textId="77777777" w:rsidTr="00BE7972">
        <w:trPr>
          <w:jc w:val="center"/>
        </w:trPr>
        <w:tc>
          <w:tcPr>
            <w:tcW w:w="814" w:type="dxa"/>
            <w:vAlign w:val="center"/>
          </w:tcPr>
          <w:p w14:paraId="32C17078" w14:textId="0F202FB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3</w:t>
            </w:r>
          </w:p>
        </w:tc>
        <w:tc>
          <w:tcPr>
            <w:tcW w:w="4677" w:type="dxa"/>
            <w:vAlign w:val="center"/>
          </w:tcPr>
          <w:p w14:paraId="42048A01" w14:textId="4191E71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2543" w:type="dxa"/>
            <w:vAlign w:val="center"/>
          </w:tcPr>
          <w:p w14:paraId="432F1D1B" w14:textId="24DA12E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17C7F5C" w14:textId="18A7D3D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02EAB24" w14:textId="16429A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,70 </w:t>
            </w:r>
          </w:p>
        </w:tc>
        <w:tc>
          <w:tcPr>
            <w:tcW w:w="1206" w:type="dxa"/>
            <w:vAlign w:val="center"/>
          </w:tcPr>
          <w:p w14:paraId="396838D4" w14:textId="7158AC8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E58FD8F" w14:textId="2E9342B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1D657405" w14:textId="77777777" w:rsidTr="00BE7972">
        <w:trPr>
          <w:jc w:val="center"/>
        </w:trPr>
        <w:tc>
          <w:tcPr>
            <w:tcW w:w="814" w:type="dxa"/>
            <w:vAlign w:val="center"/>
          </w:tcPr>
          <w:p w14:paraId="70DF738E" w14:textId="1F5CC97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4</w:t>
            </w:r>
          </w:p>
        </w:tc>
        <w:tc>
          <w:tcPr>
            <w:tcW w:w="4677" w:type="dxa"/>
            <w:vAlign w:val="center"/>
          </w:tcPr>
          <w:p w14:paraId="47610A4B" w14:textId="3EE1D0A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2543" w:type="dxa"/>
            <w:vAlign w:val="center"/>
          </w:tcPr>
          <w:p w14:paraId="70D4B4E3" w14:textId="5D149FD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B2C59E8" w14:textId="7976A66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F81F36B" w14:textId="6E9F3C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17643D6B" w14:textId="71DFFD9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B94FAC6" w14:textId="62726BA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489F5FED" w14:textId="77777777" w:rsidTr="00BE7972">
        <w:trPr>
          <w:jc w:val="center"/>
        </w:trPr>
        <w:tc>
          <w:tcPr>
            <w:tcW w:w="814" w:type="dxa"/>
            <w:vAlign w:val="center"/>
          </w:tcPr>
          <w:p w14:paraId="02D96AFC" w14:textId="71947EB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5</w:t>
            </w:r>
          </w:p>
        </w:tc>
        <w:tc>
          <w:tcPr>
            <w:tcW w:w="4677" w:type="dxa"/>
            <w:vAlign w:val="center"/>
          </w:tcPr>
          <w:p w14:paraId="69EA0861" w14:textId="410FE6F6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2543" w:type="dxa"/>
            <w:vAlign w:val="center"/>
          </w:tcPr>
          <w:p w14:paraId="52507257" w14:textId="7B45704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33F632C" w14:textId="2FC1B8B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1CC7A94" w14:textId="202D765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7C8779AC" w14:textId="3910E4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453A9A0" w14:textId="5A998A7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9CF31DB" w14:textId="77777777" w:rsidTr="00BE7972">
        <w:trPr>
          <w:jc w:val="center"/>
        </w:trPr>
        <w:tc>
          <w:tcPr>
            <w:tcW w:w="814" w:type="dxa"/>
            <w:vAlign w:val="center"/>
          </w:tcPr>
          <w:p w14:paraId="6B7D949A" w14:textId="2B860E5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6</w:t>
            </w:r>
          </w:p>
        </w:tc>
        <w:tc>
          <w:tcPr>
            <w:tcW w:w="4677" w:type="dxa"/>
            <w:vAlign w:val="center"/>
          </w:tcPr>
          <w:p w14:paraId="4BBACDF5" w14:textId="781BDA6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543" w:type="dxa"/>
            <w:vAlign w:val="center"/>
          </w:tcPr>
          <w:p w14:paraId="587C0D23" w14:textId="31F0ED7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A10EF74" w14:textId="3B9AA94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6BEF2A8" w14:textId="60AE978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466FF5BE" w14:textId="5812177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50334447" w14:textId="4F62B18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</w:tbl>
    <w:p w14:paraId="5E94FE32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DEADC8A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7313E24" w14:textId="77777777" w:rsidR="001F1708" w:rsidRPr="00C312EC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  <w:lang w:val="en-US"/>
        </w:rPr>
      </w:pPr>
    </w:p>
    <w:p w14:paraId="4D15E03A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FCCACA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A0F13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B075BE0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4F4A0D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055537FD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14A4B68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D4B0B16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BBEF42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95C2AC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45CA9AF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8BAA63D" w14:textId="77777777" w:rsidR="002F3FD0" w:rsidRPr="001D006A" w:rsidRDefault="002F3FD0" w:rsidP="002F3FD0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9" w:name="_Toc138168400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9"/>
    </w:p>
    <w:p w14:paraId="1B88311B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</w:t>
      </w:r>
      <w:r>
        <w:rPr>
          <w:rFonts w:ascii="Times New Roman" w:hAnsi="Times New Roman" w:cs="Times New Roman"/>
        </w:rPr>
        <w:t>а</w:t>
      </w:r>
      <w:r w:rsidRPr="004E2378">
        <w:rPr>
          <w:rFonts w:ascii="Times New Roman" w:hAnsi="Times New Roman" w:cs="Times New Roman"/>
        </w:rPr>
        <w:t xml:space="preserve"> воздушного судна (далее - ВС).</w:t>
      </w:r>
    </w:p>
    <w:p w14:paraId="52D0879A" w14:textId="77777777" w:rsidR="002F3FD0" w:rsidRPr="00B50A9A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>
        <w:rPr>
          <w:rFonts w:ascii="Times New Roman" w:hAnsi="Times New Roman" w:cs="Times New Roman"/>
        </w:rPr>
        <w:t>.</w:t>
      </w:r>
    </w:p>
    <w:p w14:paraId="24EEF647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7E6ABCFC" w14:textId="77777777" w:rsidR="002F3FD0" w:rsidRPr="004E2378" w:rsidRDefault="002F3FD0" w:rsidP="002F3FD0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Взимание платы за услуги по обслуживанию воздушных судов осуществляется по ставкам сборов (тарифов) и ценам, действующим на дату вылета воздушного судна из аэропорта.</w:t>
      </w:r>
    </w:p>
    <w:p w14:paraId="6FB55AD9" w14:textId="76225931" w:rsidR="008121A3" w:rsidRDefault="002F3FD0" w:rsidP="008121A3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</w:t>
      </w:r>
      <w:r w:rsidR="008121A3">
        <w:rPr>
          <w:rFonts w:ascii="Times New Roman" w:hAnsi="Times New Roman" w:cs="Times New Roman"/>
        </w:rPr>
        <w:t xml:space="preserve"> </w:t>
      </w:r>
      <w:r w:rsidR="008121A3" w:rsidRPr="008121A3">
        <w:rPr>
          <w:rFonts w:ascii="Times New Roman" w:hAnsi="Times New Roman" w:cs="Times New Roman"/>
        </w:rPr>
        <w:t>и</w:t>
      </w:r>
      <w:r w:rsidR="008121A3">
        <w:rPr>
          <w:rFonts w:ascii="Times New Roman" w:hAnsi="Times New Roman" w:cs="Times New Roman"/>
          <w:b/>
          <w:bCs/>
        </w:rPr>
        <w:t xml:space="preserve"> </w:t>
      </w:r>
      <w:r w:rsidR="008121A3" w:rsidRPr="004E2378">
        <w:rPr>
          <w:rFonts w:ascii="Times New Roman" w:hAnsi="Times New Roman" w:cs="Times New Roman"/>
        </w:rPr>
        <w:t xml:space="preserve">20 процентов, если вылет </w:t>
      </w:r>
      <w:r w:rsidR="008121A3">
        <w:rPr>
          <w:rFonts w:ascii="Times New Roman" w:hAnsi="Times New Roman" w:cs="Times New Roman"/>
        </w:rPr>
        <w:t xml:space="preserve">(прилет) </w:t>
      </w:r>
      <w:r w:rsidR="008121A3" w:rsidRPr="004E2378">
        <w:rPr>
          <w:rFonts w:ascii="Times New Roman" w:hAnsi="Times New Roman" w:cs="Times New Roman"/>
        </w:rPr>
        <w:t>из</w:t>
      </w:r>
      <w:r w:rsidR="008121A3">
        <w:rPr>
          <w:rFonts w:ascii="Times New Roman" w:hAnsi="Times New Roman" w:cs="Times New Roman"/>
        </w:rPr>
        <w:t>/в</w:t>
      </w:r>
      <w:r w:rsidR="008121A3" w:rsidRPr="004E2378">
        <w:rPr>
          <w:rFonts w:ascii="Times New Roman" w:hAnsi="Times New Roman" w:cs="Times New Roman"/>
        </w:rPr>
        <w:t xml:space="preserve"> аэропорта совершается по внутреннему направлению.</w:t>
      </w:r>
    </w:p>
    <w:p w14:paraId="5D7FA0CC" w14:textId="496D4975" w:rsidR="006701AA" w:rsidRPr="006701AA" w:rsidRDefault="006701AA" w:rsidP="006701A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701AA">
        <w:rPr>
          <w:rFonts w:ascii="Times New Roman" w:hAnsi="Times New Roman" w:cs="Times New Roman"/>
        </w:rPr>
        <w:t>ри обслуживании ВС в аэропорте Ярославля «Золотое Кольцо», осуществляемое вне регламента работы аэропорта</w:t>
      </w:r>
      <w:r>
        <w:rPr>
          <w:rFonts w:ascii="Times New Roman" w:hAnsi="Times New Roman" w:cs="Times New Roman"/>
        </w:rPr>
        <w:t xml:space="preserve"> н</w:t>
      </w:r>
      <w:r w:rsidRPr="006701AA">
        <w:rPr>
          <w:rFonts w:ascii="Times New Roman" w:hAnsi="Times New Roman" w:cs="Times New Roman"/>
        </w:rPr>
        <w:t>адбавк</w:t>
      </w:r>
      <w:r>
        <w:rPr>
          <w:rFonts w:ascii="Times New Roman" w:hAnsi="Times New Roman" w:cs="Times New Roman"/>
        </w:rPr>
        <w:t>а</w:t>
      </w:r>
      <w:r w:rsidRPr="006701AA">
        <w:rPr>
          <w:rFonts w:ascii="Times New Roman" w:hAnsi="Times New Roman" w:cs="Times New Roman"/>
        </w:rPr>
        <w:t xml:space="preserve"> к сборам и тарифам за наземное обслуживание </w:t>
      </w:r>
      <w:r>
        <w:rPr>
          <w:rFonts w:ascii="Times New Roman" w:hAnsi="Times New Roman" w:cs="Times New Roman"/>
        </w:rPr>
        <w:t xml:space="preserve">составляет </w:t>
      </w:r>
      <w:r w:rsidRPr="006701AA">
        <w:rPr>
          <w:rFonts w:ascii="Times New Roman" w:hAnsi="Times New Roman" w:cs="Times New Roman"/>
        </w:rPr>
        <w:t xml:space="preserve"> 40% от установленных</w:t>
      </w:r>
      <w:r>
        <w:rPr>
          <w:rFonts w:ascii="Times New Roman" w:hAnsi="Times New Roman" w:cs="Times New Roman"/>
        </w:rPr>
        <w:t>.</w:t>
      </w:r>
      <w:r w:rsidRPr="006701AA">
        <w:rPr>
          <w:rFonts w:ascii="Times New Roman" w:hAnsi="Times New Roman" w:cs="Times New Roman"/>
        </w:rPr>
        <w:t xml:space="preserve"> </w:t>
      </w:r>
    </w:p>
    <w:p w14:paraId="2376D2B5" w14:textId="77777777" w:rsidR="002F3FD0" w:rsidRDefault="002F3FD0" w:rsidP="002F3FD0">
      <w:pPr>
        <w:rPr>
          <w:rFonts w:ascii="Times New Roman" w:hAnsi="Times New Roman" w:cs="Times New Roman"/>
        </w:rPr>
      </w:pPr>
    </w:p>
    <w:p w14:paraId="0179623E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E58891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76FB5D9" w14:textId="77777777" w:rsidR="001F1708" w:rsidRPr="006507F5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BAE5525" w14:textId="14A71E70" w:rsidR="001F1708" w:rsidRDefault="00895118" w:rsidP="00C721B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5540F3" w14:textId="2A053C3E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AC265D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63DE7" w14:textId="77777777" w:rsidR="005230BB" w:rsidRDefault="005230BB" w:rsidP="003F444A">
      <w:pPr>
        <w:spacing w:after="0" w:line="240" w:lineRule="auto"/>
      </w:pPr>
      <w:r>
        <w:separator/>
      </w:r>
    </w:p>
  </w:endnote>
  <w:endnote w:type="continuationSeparator" w:id="0">
    <w:p w14:paraId="3861700D" w14:textId="77777777" w:rsidR="005230BB" w:rsidRDefault="005230BB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999213"/>
      <w:docPartObj>
        <w:docPartGallery w:val="Page Numbers (Bottom of Page)"/>
        <w:docPartUnique/>
      </w:docPartObj>
    </w:sdtPr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2F1A" w14:textId="77777777" w:rsidR="005230BB" w:rsidRDefault="005230BB" w:rsidP="003F444A">
      <w:pPr>
        <w:spacing w:after="0" w:line="240" w:lineRule="auto"/>
      </w:pPr>
      <w:r>
        <w:separator/>
      </w:r>
    </w:p>
  </w:footnote>
  <w:footnote w:type="continuationSeparator" w:id="0">
    <w:p w14:paraId="793E8B9D" w14:textId="77777777" w:rsidR="005230BB" w:rsidRDefault="005230BB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6921">
    <w:abstractNumId w:val="1"/>
  </w:num>
  <w:num w:numId="2" w16cid:durableId="1171067447">
    <w:abstractNumId w:val="0"/>
  </w:num>
  <w:num w:numId="3" w16cid:durableId="14850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26F48"/>
    <w:rsid w:val="00036409"/>
    <w:rsid w:val="00043E95"/>
    <w:rsid w:val="000448E9"/>
    <w:rsid w:val="00046591"/>
    <w:rsid w:val="00047DD5"/>
    <w:rsid w:val="000521A7"/>
    <w:rsid w:val="00056585"/>
    <w:rsid w:val="00056FD9"/>
    <w:rsid w:val="00062F4A"/>
    <w:rsid w:val="00065A4F"/>
    <w:rsid w:val="000700EC"/>
    <w:rsid w:val="0008439C"/>
    <w:rsid w:val="000877AE"/>
    <w:rsid w:val="00087C9C"/>
    <w:rsid w:val="00091520"/>
    <w:rsid w:val="0009583B"/>
    <w:rsid w:val="000971F2"/>
    <w:rsid w:val="000A0FD7"/>
    <w:rsid w:val="000A2D25"/>
    <w:rsid w:val="000A3FCD"/>
    <w:rsid w:val="000C56C3"/>
    <w:rsid w:val="000D44E8"/>
    <w:rsid w:val="000D66C8"/>
    <w:rsid w:val="000F14F6"/>
    <w:rsid w:val="000F4146"/>
    <w:rsid w:val="000F4CA9"/>
    <w:rsid w:val="00102F7E"/>
    <w:rsid w:val="00103FF8"/>
    <w:rsid w:val="00106472"/>
    <w:rsid w:val="00111C05"/>
    <w:rsid w:val="00115811"/>
    <w:rsid w:val="001215A7"/>
    <w:rsid w:val="0012610E"/>
    <w:rsid w:val="00133094"/>
    <w:rsid w:val="00143B86"/>
    <w:rsid w:val="00155466"/>
    <w:rsid w:val="00163551"/>
    <w:rsid w:val="001655E5"/>
    <w:rsid w:val="001728DC"/>
    <w:rsid w:val="00175505"/>
    <w:rsid w:val="00180AFF"/>
    <w:rsid w:val="00181D47"/>
    <w:rsid w:val="0018227F"/>
    <w:rsid w:val="00183B61"/>
    <w:rsid w:val="00185B2E"/>
    <w:rsid w:val="001876B4"/>
    <w:rsid w:val="001960A0"/>
    <w:rsid w:val="00196E10"/>
    <w:rsid w:val="001A1100"/>
    <w:rsid w:val="001A2B64"/>
    <w:rsid w:val="001C2FD0"/>
    <w:rsid w:val="001C6A0D"/>
    <w:rsid w:val="001D006A"/>
    <w:rsid w:val="001E5252"/>
    <w:rsid w:val="001E7CF5"/>
    <w:rsid w:val="001F1708"/>
    <w:rsid w:val="001F1C88"/>
    <w:rsid w:val="001F202E"/>
    <w:rsid w:val="001F5DE7"/>
    <w:rsid w:val="001F6B69"/>
    <w:rsid w:val="0020085B"/>
    <w:rsid w:val="00201F9A"/>
    <w:rsid w:val="0020470B"/>
    <w:rsid w:val="0020562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2E98"/>
    <w:rsid w:val="00232EBE"/>
    <w:rsid w:val="0023528F"/>
    <w:rsid w:val="00235360"/>
    <w:rsid w:val="00235E6B"/>
    <w:rsid w:val="00240049"/>
    <w:rsid w:val="0025225F"/>
    <w:rsid w:val="00262414"/>
    <w:rsid w:val="00270CB8"/>
    <w:rsid w:val="00277911"/>
    <w:rsid w:val="00282E6A"/>
    <w:rsid w:val="002854EB"/>
    <w:rsid w:val="002A5714"/>
    <w:rsid w:val="002B11BE"/>
    <w:rsid w:val="002B1E8A"/>
    <w:rsid w:val="002B2DDD"/>
    <w:rsid w:val="002B3437"/>
    <w:rsid w:val="002B540C"/>
    <w:rsid w:val="002C014D"/>
    <w:rsid w:val="002D15F8"/>
    <w:rsid w:val="002D2431"/>
    <w:rsid w:val="002D2795"/>
    <w:rsid w:val="002F01E3"/>
    <w:rsid w:val="002F3FD0"/>
    <w:rsid w:val="002F6D8D"/>
    <w:rsid w:val="002F7050"/>
    <w:rsid w:val="00304E0C"/>
    <w:rsid w:val="0030645F"/>
    <w:rsid w:val="0031723F"/>
    <w:rsid w:val="003227BB"/>
    <w:rsid w:val="00330703"/>
    <w:rsid w:val="0033083D"/>
    <w:rsid w:val="003332FD"/>
    <w:rsid w:val="003350EC"/>
    <w:rsid w:val="00372364"/>
    <w:rsid w:val="00374F79"/>
    <w:rsid w:val="00375243"/>
    <w:rsid w:val="00381DD5"/>
    <w:rsid w:val="00385DFA"/>
    <w:rsid w:val="00393C81"/>
    <w:rsid w:val="00394E24"/>
    <w:rsid w:val="00395AA0"/>
    <w:rsid w:val="00397111"/>
    <w:rsid w:val="003A3B49"/>
    <w:rsid w:val="003A5FB7"/>
    <w:rsid w:val="003C03DA"/>
    <w:rsid w:val="003C45F2"/>
    <w:rsid w:val="003E08C2"/>
    <w:rsid w:val="003E3BAE"/>
    <w:rsid w:val="003E5CF5"/>
    <w:rsid w:val="003E5F7F"/>
    <w:rsid w:val="003F444A"/>
    <w:rsid w:val="003F529F"/>
    <w:rsid w:val="004011E5"/>
    <w:rsid w:val="00404494"/>
    <w:rsid w:val="004074E3"/>
    <w:rsid w:val="0042465D"/>
    <w:rsid w:val="0044135C"/>
    <w:rsid w:val="00454B7A"/>
    <w:rsid w:val="00456EC1"/>
    <w:rsid w:val="0046050A"/>
    <w:rsid w:val="00471D17"/>
    <w:rsid w:val="00471FAD"/>
    <w:rsid w:val="004779B2"/>
    <w:rsid w:val="00487D8D"/>
    <w:rsid w:val="0049231C"/>
    <w:rsid w:val="004975F9"/>
    <w:rsid w:val="004A0CF0"/>
    <w:rsid w:val="004A5D6C"/>
    <w:rsid w:val="004C4087"/>
    <w:rsid w:val="004C44EC"/>
    <w:rsid w:val="004C4F52"/>
    <w:rsid w:val="004C531D"/>
    <w:rsid w:val="004D3ED5"/>
    <w:rsid w:val="004D43D1"/>
    <w:rsid w:val="004E2378"/>
    <w:rsid w:val="004E2902"/>
    <w:rsid w:val="004F09E7"/>
    <w:rsid w:val="004F0CB6"/>
    <w:rsid w:val="004F2206"/>
    <w:rsid w:val="004F3DF8"/>
    <w:rsid w:val="004F6970"/>
    <w:rsid w:val="00500683"/>
    <w:rsid w:val="00502A84"/>
    <w:rsid w:val="00505EB2"/>
    <w:rsid w:val="00505F1D"/>
    <w:rsid w:val="005063F6"/>
    <w:rsid w:val="00513F84"/>
    <w:rsid w:val="0051577F"/>
    <w:rsid w:val="00516880"/>
    <w:rsid w:val="00521615"/>
    <w:rsid w:val="005230BB"/>
    <w:rsid w:val="00526034"/>
    <w:rsid w:val="00540870"/>
    <w:rsid w:val="00544F36"/>
    <w:rsid w:val="00546E09"/>
    <w:rsid w:val="00554404"/>
    <w:rsid w:val="00557015"/>
    <w:rsid w:val="005606CB"/>
    <w:rsid w:val="005612F9"/>
    <w:rsid w:val="00564EFD"/>
    <w:rsid w:val="00566B1A"/>
    <w:rsid w:val="00566B39"/>
    <w:rsid w:val="005862CF"/>
    <w:rsid w:val="0058750F"/>
    <w:rsid w:val="00590785"/>
    <w:rsid w:val="00593CE2"/>
    <w:rsid w:val="005972B1"/>
    <w:rsid w:val="005A2565"/>
    <w:rsid w:val="005B2334"/>
    <w:rsid w:val="005B2F80"/>
    <w:rsid w:val="005B41AC"/>
    <w:rsid w:val="005C1D9B"/>
    <w:rsid w:val="005C4505"/>
    <w:rsid w:val="005D0C3F"/>
    <w:rsid w:val="005D1043"/>
    <w:rsid w:val="005E1AAC"/>
    <w:rsid w:val="005F2DB7"/>
    <w:rsid w:val="00600202"/>
    <w:rsid w:val="0062528D"/>
    <w:rsid w:val="00632063"/>
    <w:rsid w:val="006334DB"/>
    <w:rsid w:val="006432A4"/>
    <w:rsid w:val="0064354E"/>
    <w:rsid w:val="00645909"/>
    <w:rsid w:val="006507F5"/>
    <w:rsid w:val="0065239C"/>
    <w:rsid w:val="00661A1D"/>
    <w:rsid w:val="0066401C"/>
    <w:rsid w:val="006645EB"/>
    <w:rsid w:val="006701AA"/>
    <w:rsid w:val="006744D4"/>
    <w:rsid w:val="00682680"/>
    <w:rsid w:val="00694582"/>
    <w:rsid w:val="006A1599"/>
    <w:rsid w:val="006B0A25"/>
    <w:rsid w:val="006C1028"/>
    <w:rsid w:val="006C3C71"/>
    <w:rsid w:val="006C40C4"/>
    <w:rsid w:val="006C73C2"/>
    <w:rsid w:val="006D1490"/>
    <w:rsid w:val="006D4A12"/>
    <w:rsid w:val="006E2E43"/>
    <w:rsid w:val="006F3BA6"/>
    <w:rsid w:val="00700EBD"/>
    <w:rsid w:val="0070102D"/>
    <w:rsid w:val="0071460B"/>
    <w:rsid w:val="007167D8"/>
    <w:rsid w:val="00721CBE"/>
    <w:rsid w:val="00726A79"/>
    <w:rsid w:val="00731FD5"/>
    <w:rsid w:val="00733387"/>
    <w:rsid w:val="00743565"/>
    <w:rsid w:val="00751D9C"/>
    <w:rsid w:val="007572A3"/>
    <w:rsid w:val="00757B5D"/>
    <w:rsid w:val="007676DE"/>
    <w:rsid w:val="0077383A"/>
    <w:rsid w:val="007828D5"/>
    <w:rsid w:val="00783288"/>
    <w:rsid w:val="007A48A6"/>
    <w:rsid w:val="007A4A9B"/>
    <w:rsid w:val="007A4EAB"/>
    <w:rsid w:val="007B5FE3"/>
    <w:rsid w:val="007C2808"/>
    <w:rsid w:val="007C287C"/>
    <w:rsid w:val="007C7F04"/>
    <w:rsid w:val="007D290D"/>
    <w:rsid w:val="007D4C76"/>
    <w:rsid w:val="007D6D5F"/>
    <w:rsid w:val="007D6EA8"/>
    <w:rsid w:val="007E0AA3"/>
    <w:rsid w:val="007E1C09"/>
    <w:rsid w:val="007F49E4"/>
    <w:rsid w:val="0080243D"/>
    <w:rsid w:val="00806317"/>
    <w:rsid w:val="008121A3"/>
    <w:rsid w:val="00812325"/>
    <w:rsid w:val="00813C80"/>
    <w:rsid w:val="00817866"/>
    <w:rsid w:val="00827503"/>
    <w:rsid w:val="00827D3F"/>
    <w:rsid w:val="008341FE"/>
    <w:rsid w:val="00840EA1"/>
    <w:rsid w:val="0085065C"/>
    <w:rsid w:val="008521D0"/>
    <w:rsid w:val="00855230"/>
    <w:rsid w:val="00865627"/>
    <w:rsid w:val="00881527"/>
    <w:rsid w:val="0089100A"/>
    <w:rsid w:val="00891552"/>
    <w:rsid w:val="00895118"/>
    <w:rsid w:val="008A06E8"/>
    <w:rsid w:val="008B27A6"/>
    <w:rsid w:val="008C046D"/>
    <w:rsid w:val="008C3B2A"/>
    <w:rsid w:val="008C7B9F"/>
    <w:rsid w:val="008D1DCF"/>
    <w:rsid w:val="008D2416"/>
    <w:rsid w:val="008D423A"/>
    <w:rsid w:val="008D4D3E"/>
    <w:rsid w:val="008D4E88"/>
    <w:rsid w:val="008E1823"/>
    <w:rsid w:val="008E5EB4"/>
    <w:rsid w:val="008E6C94"/>
    <w:rsid w:val="0090785B"/>
    <w:rsid w:val="009116BA"/>
    <w:rsid w:val="00911D9B"/>
    <w:rsid w:val="00913C41"/>
    <w:rsid w:val="00914A03"/>
    <w:rsid w:val="009167A8"/>
    <w:rsid w:val="009228AA"/>
    <w:rsid w:val="0092496B"/>
    <w:rsid w:val="00940F61"/>
    <w:rsid w:val="00953B6A"/>
    <w:rsid w:val="00957FB8"/>
    <w:rsid w:val="00960669"/>
    <w:rsid w:val="009618D5"/>
    <w:rsid w:val="00966DEF"/>
    <w:rsid w:val="00967A5B"/>
    <w:rsid w:val="0097132A"/>
    <w:rsid w:val="0098529B"/>
    <w:rsid w:val="00986E19"/>
    <w:rsid w:val="009A3B54"/>
    <w:rsid w:val="009A69C3"/>
    <w:rsid w:val="009C2E8F"/>
    <w:rsid w:val="009C39E8"/>
    <w:rsid w:val="009C6773"/>
    <w:rsid w:val="009D1FEC"/>
    <w:rsid w:val="009D293E"/>
    <w:rsid w:val="009D68FD"/>
    <w:rsid w:val="009E06A1"/>
    <w:rsid w:val="009E711A"/>
    <w:rsid w:val="009E77EF"/>
    <w:rsid w:val="009F2DBC"/>
    <w:rsid w:val="00A02973"/>
    <w:rsid w:val="00A03183"/>
    <w:rsid w:val="00A034FE"/>
    <w:rsid w:val="00A10197"/>
    <w:rsid w:val="00A101BE"/>
    <w:rsid w:val="00A15C82"/>
    <w:rsid w:val="00A31202"/>
    <w:rsid w:val="00A315CF"/>
    <w:rsid w:val="00A36321"/>
    <w:rsid w:val="00A44AA8"/>
    <w:rsid w:val="00A46C74"/>
    <w:rsid w:val="00A56A7D"/>
    <w:rsid w:val="00A62998"/>
    <w:rsid w:val="00A74F2C"/>
    <w:rsid w:val="00A77CAA"/>
    <w:rsid w:val="00A819C2"/>
    <w:rsid w:val="00A83CAE"/>
    <w:rsid w:val="00A86D99"/>
    <w:rsid w:val="00A87392"/>
    <w:rsid w:val="00A87AC6"/>
    <w:rsid w:val="00A930FF"/>
    <w:rsid w:val="00AA3900"/>
    <w:rsid w:val="00AA4EAC"/>
    <w:rsid w:val="00AB059B"/>
    <w:rsid w:val="00AC06E8"/>
    <w:rsid w:val="00AC265D"/>
    <w:rsid w:val="00AD675E"/>
    <w:rsid w:val="00AE13B6"/>
    <w:rsid w:val="00AF710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823"/>
    <w:rsid w:val="00B50A9A"/>
    <w:rsid w:val="00B54F21"/>
    <w:rsid w:val="00B664A0"/>
    <w:rsid w:val="00B76826"/>
    <w:rsid w:val="00B82B2E"/>
    <w:rsid w:val="00B871BC"/>
    <w:rsid w:val="00B9147B"/>
    <w:rsid w:val="00BA1EC3"/>
    <w:rsid w:val="00BA40D0"/>
    <w:rsid w:val="00BA5342"/>
    <w:rsid w:val="00BB0474"/>
    <w:rsid w:val="00BB6E06"/>
    <w:rsid w:val="00BC50D8"/>
    <w:rsid w:val="00BC51C4"/>
    <w:rsid w:val="00BC5C70"/>
    <w:rsid w:val="00BD3602"/>
    <w:rsid w:val="00BD43F3"/>
    <w:rsid w:val="00BE22FD"/>
    <w:rsid w:val="00BE7536"/>
    <w:rsid w:val="00BE7972"/>
    <w:rsid w:val="00BF0C2A"/>
    <w:rsid w:val="00BF4F08"/>
    <w:rsid w:val="00BF52A4"/>
    <w:rsid w:val="00BF558F"/>
    <w:rsid w:val="00BF60E3"/>
    <w:rsid w:val="00BF7A7F"/>
    <w:rsid w:val="00C07DC9"/>
    <w:rsid w:val="00C1093F"/>
    <w:rsid w:val="00C17C37"/>
    <w:rsid w:val="00C24040"/>
    <w:rsid w:val="00C263C0"/>
    <w:rsid w:val="00C309FA"/>
    <w:rsid w:val="00C312EC"/>
    <w:rsid w:val="00C404E3"/>
    <w:rsid w:val="00C44A05"/>
    <w:rsid w:val="00C46FD5"/>
    <w:rsid w:val="00C52159"/>
    <w:rsid w:val="00C5504F"/>
    <w:rsid w:val="00C570F1"/>
    <w:rsid w:val="00C638DF"/>
    <w:rsid w:val="00C65007"/>
    <w:rsid w:val="00C67FAB"/>
    <w:rsid w:val="00C70840"/>
    <w:rsid w:val="00C721B1"/>
    <w:rsid w:val="00C83E51"/>
    <w:rsid w:val="00C863C5"/>
    <w:rsid w:val="00C92070"/>
    <w:rsid w:val="00C9641B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4519D"/>
    <w:rsid w:val="00D45B12"/>
    <w:rsid w:val="00D53A11"/>
    <w:rsid w:val="00D56D0D"/>
    <w:rsid w:val="00D61728"/>
    <w:rsid w:val="00D70392"/>
    <w:rsid w:val="00D7082C"/>
    <w:rsid w:val="00D7221B"/>
    <w:rsid w:val="00D80A3E"/>
    <w:rsid w:val="00D83F70"/>
    <w:rsid w:val="00D9308B"/>
    <w:rsid w:val="00D976A0"/>
    <w:rsid w:val="00DA15AD"/>
    <w:rsid w:val="00DA7E94"/>
    <w:rsid w:val="00DB0BE9"/>
    <w:rsid w:val="00DB5A79"/>
    <w:rsid w:val="00DD7FA5"/>
    <w:rsid w:val="00DE215C"/>
    <w:rsid w:val="00DE4B3E"/>
    <w:rsid w:val="00DE5734"/>
    <w:rsid w:val="00DE58FB"/>
    <w:rsid w:val="00DE7B65"/>
    <w:rsid w:val="00E0555B"/>
    <w:rsid w:val="00E069E3"/>
    <w:rsid w:val="00E1125E"/>
    <w:rsid w:val="00E137AC"/>
    <w:rsid w:val="00E14883"/>
    <w:rsid w:val="00E16B4C"/>
    <w:rsid w:val="00E22A05"/>
    <w:rsid w:val="00E2379D"/>
    <w:rsid w:val="00E32283"/>
    <w:rsid w:val="00E333F1"/>
    <w:rsid w:val="00E43009"/>
    <w:rsid w:val="00E43104"/>
    <w:rsid w:val="00E44FED"/>
    <w:rsid w:val="00E465F3"/>
    <w:rsid w:val="00E56389"/>
    <w:rsid w:val="00E61303"/>
    <w:rsid w:val="00E61551"/>
    <w:rsid w:val="00E6535F"/>
    <w:rsid w:val="00E74395"/>
    <w:rsid w:val="00E75F0C"/>
    <w:rsid w:val="00E76EEE"/>
    <w:rsid w:val="00E77494"/>
    <w:rsid w:val="00E7758B"/>
    <w:rsid w:val="00E77AB8"/>
    <w:rsid w:val="00E83CCC"/>
    <w:rsid w:val="00E852B9"/>
    <w:rsid w:val="00E869E8"/>
    <w:rsid w:val="00E878A1"/>
    <w:rsid w:val="00E908ED"/>
    <w:rsid w:val="00E97F41"/>
    <w:rsid w:val="00EA04BD"/>
    <w:rsid w:val="00EB657C"/>
    <w:rsid w:val="00EC29E3"/>
    <w:rsid w:val="00ED2272"/>
    <w:rsid w:val="00ED29EB"/>
    <w:rsid w:val="00ED42EF"/>
    <w:rsid w:val="00EE3999"/>
    <w:rsid w:val="00EE50AF"/>
    <w:rsid w:val="00EF7AE0"/>
    <w:rsid w:val="00F05D94"/>
    <w:rsid w:val="00F06760"/>
    <w:rsid w:val="00F265DE"/>
    <w:rsid w:val="00F308C4"/>
    <w:rsid w:val="00F3282C"/>
    <w:rsid w:val="00F3624C"/>
    <w:rsid w:val="00F378E8"/>
    <w:rsid w:val="00F3797B"/>
    <w:rsid w:val="00F45CB9"/>
    <w:rsid w:val="00F45E8C"/>
    <w:rsid w:val="00F55946"/>
    <w:rsid w:val="00F56B4B"/>
    <w:rsid w:val="00F610E4"/>
    <w:rsid w:val="00F709E4"/>
    <w:rsid w:val="00F778BA"/>
    <w:rsid w:val="00F82B2D"/>
    <w:rsid w:val="00FA00BE"/>
    <w:rsid w:val="00FA4785"/>
    <w:rsid w:val="00FA5566"/>
    <w:rsid w:val="00FB0C42"/>
    <w:rsid w:val="00FB152D"/>
    <w:rsid w:val="00FB1C66"/>
    <w:rsid w:val="00FD185A"/>
    <w:rsid w:val="00FD1EFB"/>
    <w:rsid w:val="00FE1627"/>
    <w:rsid w:val="00FE3AF8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3A3B49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table" w:styleId="af4">
    <w:name w:val="Table Grid"/>
    <w:basedOn w:val="a1"/>
    <w:uiPriority w:val="59"/>
    <w:rsid w:val="0065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Kom</cp:lastModifiedBy>
  <cp:revision>2</cp:revision>
  <cp:lastPrinted>2026-01-22T11:17:00Z</cp:lastPrinted>
  <dcterms:created xsi:type="dcterms:W3CDTF">2026-03-12T09:00:00Z</dcterms:created>
  <dcterms:modified xsi:type="dcterms:W3CDTF">2026-03-12T09:00:00Z</dcterms:modified>
</cp:coreProperties>
</file>